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26" w:rsidRPr="00A94426" w:rsidRDefault="00A94426" w:rsidP="00A94426">
      <w:pPr>
        <w:ind w:right="-5" w:firstLine="540"/>
        <w:jc w:val="center"/>
        <w:rPr>
          <w:b/>
          <w:sz w:val="22"/>
          <w:szCs w:val="22"/>
        </w:rPr>
      </w:pPr>
      <w:bookmarkStart w:id="0" w:name="_GoBack"/>
      <w:bookmarkEnd w:id="0"/>
      <w:r w:rsidRPr="00A94426">
        <w:rPr>
          <w:b/>
          <w:sz w:val="22"/>
          <w:szCs w:val="22"/>
        </w:rPr>
        <w:t>Договор №_____________</w:t>
      </w:r>
    </w:p>
    <w:p w:rsidR="00A94426" w:rsidRPr="00A94426" w:rsidRDefault="00A94426" w:rsidP="00A94426">
      <w:pPr>
        <w:ind w:firstLine="540"/>
        <w:jc w:val="center"/>
        <w:rPr>
          <w:b/>
          <w:sz w:val="22"/>
          <w:szCs w:val="22"/>
        </w:rPr>
      </w:pPr>
      <w:r w:rsidRPr="00A94426">
        <w:rPr>
          <w:b/>
          <w:sz w:val="22"/>
          <w:szCs w:val="22"/>
        </w:rPr>
        <w:t>о подготовке</w:t>
      </w:r>
      <w:r w:rsidRPr="00A94426">
        <w:rPr>
          <w:sz w:val="22"/>
          <w:szCs w:val="22"/>
        </w:rPr>
        <w:t xml:space="preserve"> </w:t>
      </w:r>
      <w:r w:rsidRPr="00A94426">
        <w:rPr>
          <w:b/>
          <w:sz w:val="22"/>
          <w:szCs w:val="22"/>
        </w:rPr>
        <w:t>диссертации на соискание ученой степени доктора наук</w:t>
      </w:r>
    </w:p>
    <w:p w:rsidR="00A94426" w:rsidRPr="00A94426" w:rsidRDefault="00A94426" w:rsidP="00A94426">
      <w:pPr>
        <w:pStyle w:val="a3"/>
        <w:spacing w:before="0" w:after="0"/>
        <w:jc w:val="center"/>
        <w:rPr>
          <w:sz w:val="22"/>
          <w:szCs w:val="22"/>
        </w:rPr>
      </w:pPr>
      <w:r w:rsidRPr="00A94426">
        <w:rPr>
          <w:sz w:val="22"/>
          <w:szCs w:val="22"/>
        </w:rPr>
        <w:t>и создание (передачу) научно-технической продукции</w:t>
      </w:r>
    </w:p>
    <w:p w:rsidR="002B4833" w:rsidRPr="00A94426" w:rsidRDefault="002B4833" w:rsidP="002B4833">
      <w:pPr>
        <w:ind w:right="-5" w:firstLine="540"/>
        <w:jc w:val="center"/>
        <w:rPr>
          <w:sz w:val="22"/>
          <w:szCs w:val="22"/>
        </w:rPr>
      </w:pPr>
    </w:p>
    <w:p w:rsidR="002B4833" w:rsidRPr="004671AC" w:rsidRDefault="002B4833" w:rsidP="00A94426">
      <w:pPr>
        <w:ind w:right="-5" w:firstLine="708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г. Кемерово</w:t>
      </w:r>
      <w:r w:rsidRPr="00A94426">
        <w:rPr>
          <w:sz w:val="22"/>
          <w:szCs w:val="22"/>
        </w:rPr>
        <w:tab/>
      </w:r>
      <w:r w:rsidRPr="00A94426">
        <w:rPr>
          <w:sz w:val="22"/>
          <w:szCs w:val="22"/>
        </w:rPr>
        <w:tab/>
      </w:r>
      <w:r w:rsidRPr="00A94426">
        <w:rPr>
          <w:sz w:val="22"/>
          <w:szCs w:val="22"/>
        </w:rPr>
        <w:tab/>
      </w:r>
      <w:r w:rsidRPr="00A94426">
        <w:rPr>
          <w:sz w:val="22"/>
          <w:szCs w:val="22"/>
        </w:rPr>
        <w:tab/>
      </w:r>
      <w:r w:rsidRPr="00A94426">
        <w:rPr>
          <w:sz w:val="22"/>
          <w:szCs w:val="22"/>
        </w:rPr>
        <w:tab/>
      </w:r>
      <w:r w:rsidRPr="00A94426">
        <w:rPr>
          <w:sz w:val="22"/>
          <w:szCs w:val="22"/>
        </w:rPr>
        <w:tab/>
      </w:r>
      <w:r w:rsidRPr="00A94426">
        <w:rPr>
          <w:sz w:val="22"/>
          <w:szCs w:val="22"/>
        </w:rPr>
        <w:tab/>
      </w:r>
      <w:r w:rsidRPr="00A94426">
        <w:rPr>
          <w:sz w:val="22"/>
          <w:szCs w:val="22"/>
        </w:rPr>
        <w:tab/>
        <w:t xml:space="preserve">  «____» ___________20___ г.</w:t>
      </w:r>
    </w:p>
    <w:p w:rsidR="00A94426" w:rsidRPr="004671AC" w:rsidRDefault="00A94426" w:rsidP="00A94426">
      <w:pPr>
        <w:ind w:right="-5" w:firstLine="708"/>
        <w:jc w:val="both"/>
        <w:rPr>
          <w:b/>
          <w:sz w:val="22"/>
          <w:szCs w:val="22"/>
        </w:rPr>
      </w:pPr>
    </w:p>
    <w:p w:rsidR="00A94426" w:rsidRPr="00675271" w:rsidRDefault="008250BF" w:rsidP="00A94426">
      <w:pPr>
        <w:ind w:firstLine="709"/>
        <w:jc w:val="both"/>
        <w:rPr>
          <w:sz w:val="22"/>
          <w:szCs w:val="22"/>
        </w:rPr>
      </w:pPr>
      <w:proofErr w:type="gramStart"/>
      <w:r w:rsidRPr="008250BF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</w:t>
      </w:r>
      <w:r w:rsidRPr="008250BF">
        <w:rPr>
          <w:sz w:val="22"/>
          <w:szCs w:val="22"/>
        </w:rPr>
        <w:t>, осуществляющее образовательную деятельность на основании Лицензии серии 90Л01 №0009298 рег.№2255 от 08.07.2016г., выданной Федеральной службой по надзору в сфере образования и науки, срок действия: бессрочно и Свидетельства о государственной аккредитации серии 90А01 № 0002336 рег. номер 2216 от 31.08.2016 г., выданного Федеральной службой по надзору</w:t>
      </w:r>
      <w:proofErr w:type="gramEnd"/>
      <w:r w:rsidRPr="008250BF">
        <w:rPr>
          <w:sz w:val="22"/>
          <w:szCs w:val="22"/>
        </w:rPr>
        <w:t xml:space="preserve"> в сфере образования и науки на срок до 25.05.2021г., именуемое в дальнейшем «Исполнитель» («Университет»), </w:t>
      </w:r>
      <w:r w:rsidR="003D0114" w:rsidRPr="003D0114">
        <w:rPr>
          <w:sz w:val="22"/>
          <w:szCs w:val="22"/>
        </w:rPr>
        <w:t>в лице проректора по учебной  работе КемГУ Котова Романа Михайловича, действующего на основании Доверенности № УР-1 от 15 января 2018 года</w:t>
      </w:r>
      <w:r w:rsidR="002B4833" w:rsidRPr="00A94426">
        <w:rPr>
          <w:sz w:val="22"/>
          <w:szCs w:val="22"/>
        </w:rPr>
        <w:t>,</w:t>
      </w:r>
      <w:r w:rsidR="00010EB4" w:rsidRPr="00A94426">
        <w:rPr>
          <w:sz w:val="22"/>
          <w:szCs w:val="22"/>
        </w:rPr>
        <w:t xml:space="preserve"> </w:t>
      </w:r>
      <w:r w:rsidR="00B866A5" w:rsidRPr="00A94426">
        <w:rPr>
          <w:sz w:val="22"/>
          <w:szCs w:val="22"/>
        </w:rPr>
        <w:t>с одной сто</w:t>
      </w:r>
      <w:r w:rsidR="00A94426">
        <w:rPr>
          <w:sz w:val="22"/>
          <w:szCs w:val="22"/>
        </w:rPr>
        <w:t>роны, и</w:t>
      </w:r>
      <w:r w:rsidR="00843827" w:rsidRPr="00A94426">
        <w:rPr>
          <w:sz w:val="22"/>
          <w:szCs w:val="22"/>
        </w:rPr>
        <w:t>_______________________________________________________________________</w:t>
      </w:r>
      <w:r w:rsidR="00B866A5" w:rsidRPr="00A94426">
        <w:rPr>
          <w:sz w:val="22"/>
          <w:szCs w:val="22"/>
        </w:rPr>
        <w:t>_______________</w:t>
      </w:r>
      <w:r w:rsidR="00A94426">
        <w:rPr>
          <w:sz w:val="22"/>
          <w:szCs w:val="22"/>
        </w:rPr>
        <w:t>_______</w:t>
      </w:r>
    </w:p>
    <w:p w:rsidR="00A94426" w:rsidRPr="00A94426" w:rsidRDefault="00A94426" w:rsidP="00A94426">
      <w:pPr>
        <w:tabs>
          <w:tab w:val="left" w:pos="1620"/>
        </w:tabs>
        <w:jc w:val="both"/>
        <w:rPr>
          <w:sz w:val="22"/>
          <w:szCs w:val="22"/>
        </w:rPr>
      </w:pPr>
      <w:r w:rsidRPr="00A94426">
        <w:rPr>
          <w:sz w:val="22"/>
          <w:szCs w:val="22"/>
        </w:rPr>
        <w:t>______________________________________________________________________________________</w:t>
      </w:r>
      <w:r>
        <w:rPr>
          <w:sz w:val="22"/>
          <w:szCs w:val="22"/>
        </w:rPr>
        <w:t>_</w:t>
      </w:r>
      <w:r w:rsidR="00B866A5" w:rsidRPr="00A94426">
        <w:rPr>
          <w:sz w:val="22"/>
          <w:szCs w:val="22"/>
        </w:rPr>
        <w:t>,</w:t>
      </w:r>
      <w:r w:rsidR="005057E5" w:rsidRPr="00A94426">
        <w:rPr>
          <w:sz w:val="22"/>
          <w:szCs w:val="22"/>
        </w:rPr>
        <w:t xml:space="preserve"> </w:t>
      </w:r>
      <w:proofErr w:type="gramStart"/>
      <w:r w:rsidR="005057E5" w:rsidRPr="00A94426">
        <w:rPr>
          <w:sz w:val="22"/>
          <w:szCs w:val="22"/>
        </w:rPr>
        <w:t>именуем</w:t>
      </w:r>
      <w:r w:rsidR="00010EB4" w:rsidRPr="00A94426">
        <w:rPr>
          <w:sz w:val="22"/>
          <w:szCs w:val="22"/>
        </w:rPr>
        <w:t>ое</w:t>
      </w:r>
      <w:proofErr w:type="gramEnd"/>
      <w:r w:rsidR="005057E5" w:rsidRPr="00A94426">
        <w:rPr>
          <w:sz w:val="22"/>
          <w:szCs w:val="22"/>
        </w:rPr>
        <w:t xml:space="preserve"> в дальнейшем «</w:t>
      </w:r>
      <w:r w:rsidR="00843827" w:rsidRPr="00A94426">
        <w:rPr>
          <w:sz w:val="22"/>
          <w:szCs w:val="22"/>
        </w:rPr>
        <w:t>Направляющая организация</w:t>
      </w:r>
      <w:r w:rsidR="005057E5" w:rsidRPr="00A94426">
        <w:rPr>
          <w:sz w:val="22"/>
          <w:szCs w:val="22"/>
        </w:rPr>
        <w:t>»,</w:t>
      </w:r>
      <w:r w:rsidR="00843827" w:rsidRPr="00A94426">
        <w:rPr>
          <w:sz w:val="22"/>
          <w:szCs w:val="22"/>
        </w:rPr>
        <w:t xml:space="preserve">  </w:t>
      </w:r>
      <w:r w:rsidR="005057E5" w:rsidRPr="00A94426">
        <w:rPr>
          <w:sz w:val="22"/>
          <w:szCs w:val="22"/>
        </w:rPr>
        <w:t xml:space="preserve">                                                   </w:t>
      </w:r>
      <w:r w:rsidR="00B866A5" w:rsidRPr="00A94426">
        <w:rPr>
          <w:i/>
          <w:sz w:val="22"/>
          <w:szCs w:val="22"/>
        </w:rPr>
        <w:t xml:space="preserve">                                                                                         </w:t>
      </w:r>
      <w:proofErr w:type="gramStart"/>
      <w:r w:rsidR="00B866A5" w:rsidRPr="00A94426">
        <w:rPr>
          <w:sz w:val="22"/>
          <w:szCs w:val="22"/>
        </w:rPr>
        <w:t>в лице _________________________</w:t>
      </w:r>
      <w:r>
        <w:rPr>
          <w:sz w:val="22"/>
          <w:szCs w:val="22"/>
        </w:rPr>
        <w:t>__________</w:t>
      </w:r>
      <w:r w:rsidR="00B866A5" w:rsidRPr="00A94426">
        <w:rPr>
          <w:sz w:val="22"/>
          <w:szCs w:val="22"/>
        </w:rPr>
        <w:t>,</w:t>
      </w:r>
      <w:r w:rsidRPr="00A94426">
        <w:rPr>
          <w:sz w:val="22"/>
          <w:szCs w:val="22"/>
        </w:rPr>
        <w:t xml:space="preserve"> </w:t>
      </w:r>
      <w:r w:rsidR="005057E5" w:rsidRPr="00A94426">
        <w:rPr>
          <w:sz w:val="22"/>
          <w:szCs w:val="22"/>
        </w:rPr>
        <w:t>действующего н</w:t>
      </w:r>
      <w:r>
        <w:rPr>
          <w:sz w:val="22"/>
          <w:szCs w:val="22"/>
        </w:rPr>
        <w:t>а основании</w:t>
      </w:r>
      <w:r w:rsidRPr="00A94426">
        <w:rPr>
          <w:sz w:val="22"/>
          <w:szCs w:val="22"/>
        </w:rPr>
        <w:t xml:space="preserve"> ____________________</w:t>
      </w:r>
      <w:r w:rsidR="005057E5" w:rsidRPr="00A94426">
        <w:rPr>
          <w:sz w:val="22"/>
          <w:szCs w:val="22"/>
        </w:rPr>
        <w:t>,</w:t>
      </w:r>
      <w:r w:rsidRPr="00A94426">
        <w:rPr>
          <w:sz w:val="22"/>
          <w:szCs w:val="22"/>
        </w:rPr>
        <w:t xml:space="preserve">                       (</w:t>
      </w:r>
      <w:r w:rsidRPr="00A94426">
        <w:rPr>
          <w:i/>
          <w:sz w:val="22"/>
          <w:szCs w:val="22"/>
        </w:rPr>
        <w:t>должность</w:t>
      </w:r>
      <w:r w:rsidRPr="00A94426">
        <w:rPr>
          <w:sz w:val="22"/>
          <w:szCs w:val="22"/>
        </w:rPr>
        <w:t xml:space="preserve">, </w:t>
      </w:r>
      <w:r w:rsidRPr="00A94426">
        <w:rPr>
          <w:i/>
          <w:sz w:val="22"/>
          <w:szCs w:val="22"/>
        </w:rPr>
        <w:t>фамилия, имя, отчество</w:t>
      </w:r>
      <w:r w:rsidRPr="00A94426">
        <w:rPr>
          <w:sz w:val="22"/>
          <w:szCs w:val="22"/>
        </w:rPr>
        <w:t>)                                                                   (</w:t>
      </w:r>
      <w:r w:rsidRPr="00A94426">
        <w:rPr>
          <w:i/>
          <w:sz w:val="22"/>
          <w:szCs w:val="22"/>
        </w:rPr>
        <w:t>Устав</w:t>
      </w:r>
      <w:r w:rsidRPr="00A94426">
        <w:rPr>
          <w:sz w:val="22"/>
          <w:szCs w:val="22"/>
        </w:rPr>
        <w:t xml:space="preserve">, </w:t>
      </w:r>
      <w:r w:rsidRPr="00A94426">
        <w:rPr>
          <w:i/>
          <w:sz w:val="22"/>
          <w:szCs w:val="22"/>
        </w:rPr>
        <w:t>доверенность</w:t>
      </w:r>
      <w:r w:rsidRPr="00A94426">
        <w:rPr>
          <w:sz w:val="22"/>
          <w:szCs w:val="22"/>
        </w:rPr>
        <w:t>)</w:t>
      </w:r>
      <w:proofErr w:type="gramEnd"/>
    </w:p>
    <w:p w:rsidR="00010EB4" w:rsidRPr="00A94426" w:rsidRDefault="00B866A5" w:rsidP="00A94426">
      <w:pPr>
        <w:tabs>
          <w:tab w:val="left" w:pos="1620"/>
        </w:tabs>
        <w:jc w:val="both"/>
        <w:rPr>
          <w:sz w:val="22"/>
          <w:szCs w:val="22"/>
        </w:rPr>
      </w:pPr>
      <w:r w:rsidRPr="00A94426">
        <w:rPr>
          <w:sz w:val="22"/>
          <w:szCs w:val="22"/>
        </w:rPr>
        <w:t>с</w:t>
      </w:r>
      <w:r w:rsidR="00C26C2E" w:rsidRPr="00A94426">
        <w:rPr>
          <w:sz w:val="22"/>
          <w:szCs w:val="22"/>
        </w:rPr>
        <w:t xml:space="preserve"> другой</w:t>
      </w:r>
      <w:r w:rsidRPr="00A94426">
        <w:rPr>
          <w:sz w:val="22"/>
          <w:szCs w:val="22"/>
        </w:rPr>
        <w:t xml:space="preserve"> стороны, и _________________________________</w:t>
      </w:r>
      <w:r w:rsidR="00C26C2E" w:rsidRPr="00A94426">
        <w:rPr>
          <w:sz w:val="22"/>
          <w:szCs w:val="22"/>
        </w:rPr>
        <w:t>______________</w:t>
      </w:r>
      <w:r w:rsidRPr="00A94426">
        <w:rPr>
          <w:sz w:val="22"/>
          <w:szCs w:val="22"/>
        </w:rPr>
        <w:t xml:space="preserve">__, именуемый в дальнейшем </w:t>
      </w:r>
      <w:r w:rsidR="00843827" w:rsidRPr="00A94426">
        <w:rPr>
          <w:sz w:val="22"/>
          <w:szCs w:val="22"/>
        </w:rPr>
        <w:t>«Докторант»</w:t>
      </w:r>
      <w:r w:rsidR="00A94426" w:rsidRPr="00A94426">
        <w:rPr>
          <w:sz w:val="22"/>
          <w:szCs w:val="22"/>
        </w:rPr>
        <w:t>___________________________________________________________________________</w:t>
      </w:r>
      <w:r w:rsidRPr="00A94426">
        <w:rPr>
          <w:sz w:val="22"/>
          <w:szCs w:val="22"/>
        </w:rPr>
        <w:t>,</w:t>
      </w:r>
      <w:r w:rsidR="00010EB4" w:rsidRPr="00A94426">
        <w:rPr>
          <w:sz w:val="22"/>
          <w:szCs w:val="22"/>
        </w:rPr>
        <w:t xml:space="preserve"> </w:t>
      </w:r>
      <w:r w:rsidRPr="00A94426">
        <w:rPr>
          <w:sz w:val="22"/>
          <w:szCs w:val="22"/>
        </w:rPr>
        <w:t xml:space="preserve"> </w:t>
      </w:r>
    </w:p>
    <w:p w:rsidR="00843827" w:rsidRPr="00A94426" w:rsidRDefault="00027C7C" w:rsidP="00A94426">
      <w:pPr>
        <w:tabs>
          <w:tab w:val="left" w:pos="1620"/>
        </w:tabs>
        <w:ind w:firstLine="709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     </w:t>
      </w:r>
      <w:r w:rsidR="00B866A5" w:rsidRPr="00A94426">
        <w:rPr>
          <w:sz w:val="22"/>
          <w:szCs w:val="22"/>
        </w:rPr>
        <w:t xml:space="preserve"> </w:t>
      </w:r>
      <w:r w:rsidRPr="00A94426">
        <w:rPr>
          <w:sz w:val="22"/>
          <w:szCs w:val="22"/>
        </w:rPr>
        <w:t xml:space="preserve">                   </w:t>
      </w:r>
      <w:r w:rsidR="00B866A5" w:rsidRPr="00A94426">
        <w:rPr>
          <w:sz w:val="22"/>
          <w:szCs w:val="22"/>
        </w:rPr>
        <w:t xml:space="preserve">    </w:t>
      </w:r>
      <w:r w:rsidR="00010EB4" w:rsidRPr="00A94426">
        <w:rPr>
          <w:sz w:val="22"/>
          <w:szCs w:val="22"/>
        </w:rPr>
        <w:t xml:space="preserve">                       </w:t>
      </w:r>
      <w:r w:rsidR="00B866A5" w:rsidRPr="00A94426">
        <w:rPr>
          <w:sz w:val="22"/>
          <w:szCs w:val="22"/>
        </w:rPr>
        <w:t>(</w:t>
      </w:r>
      <w:r w:rsidR="00B866A5" w:rsidRPr="00A94426">
        <w:rPr>
          <w:i/>
          <w:sz w:val="22"/>
          <w:szCs w:val="22"/>
        </w:rPr>
        <w:t xml:space="preserve">фамилия, имя, отчество  </w:t>
      </w:r>
      <w:r w:rsidR="00843827" w:rsidRPr="00A94426">
        <w:rPr>
          <w:i/>
          <w:sz w:val="22"/>
          <w:szCs w:val="22"/>
        </w:rPr>
        <w:t>Докторанта</w:t>
      </w:r>
      <w:r w:rsidR="00B866A5" w:rsidRPr="00A94426">
        <w:rPr>
          <w:sz w:val="22"/>
          <w:szCs w:val="22"/>
        </w:rPr>
        <w:t xml:space="preserve">)                                                                                 </w:t>
      </w:r>
    </w:p>
    <w:p w:rsidR="00B866A5" w:rsidRPr="00A94426" w:rsidRDefault="00B866A5" w:rsidP="00A94426">
      <w:pPr>
        <w:tabs>
          <w:tab w:val="left" w:pos="1620"/>
        </w:tabs>
        <w:jc w:val="both"/>
        <w:rPr>
          <w:sz w:val="22"/>
          <w:szCs w:val="22"/>
        </w:rPr>
      </w:pPr>
      <w:r w:rsidRPr="00A94426">
        <w:rPr>
          <w:sz w:val="22"/>
          <w:szCs w:val="22"/>
        </w:rPr>
        <w:t>с третьей стороны,</w:t>
      </w:r>
      <w:r w:rsidR="00C26C2E" w:rsidRPr="00A94426">
        <w:rPr>
          <w:sz w:val="22"/>
          <w:szCs w:val="22"/>
        </w:rPr>
        <w:t xml:space="preserve"> совместно </w:t>
      </w:r>
      <w:r w:rsidRPr="00A94426">
        <w:rPr>
          <w:sz w:val="22"/>
          <w:szCs w:val="22"/>
        </w:rPr>
        <w:t xml:space="preserve"> именуемые в дальнейшем «Стороны» заключили настоящий договор о нижеследующем.</w:t>
      </w:r>
    </w:p>
    <w:p w:rsidR="00635FB0" w:rsidRPr="00675271" w:rsidRDefault="00B866A5" w:rsidP="00675271">
      <w:pPr>
        <w:ind w:left="360" w:right="-5"/>
        <w:jc w:val="center"/>
        <w:rPr>
          <w:b/>
          <w:sz w:val="22"/>
          <w:szCs w:val="22"/>
        </w:rPr>
      </w:pPr>
      <w:r w:rsidRPr="00A94426">
        <w:rPr>
          <w:b/>
          <w:sz w:val="22"/>
          <w:szCs w:val="22"/>
        </w:rPr>
        <w:t>1. Предмет договора</w:t>
      </w:r>
    </w:p>
    <w:p w:rsidR="001D2691" w:rsidRPr="00A94426" w:rsidRDefault="00675271" w:rsidP="008438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1.1. </w:t>
      </w:r>
      <w:r w:rsidR="00843827" w:rsidRPr="00A94426">
        <w:rPr>
          <w:sz w:val="22"/>
          <w:szCs w:val="22"/>
        </w:rPr>
        <w:t>Принимающая организация</w:t>
      </w:r>
      <w:r w:rsidR="00B866A5" w:rsidRPr="00A94426">
        <w:rPr>
          <w:sz w:val="22"/>
          <w:szCs w:val="22"/>
        </w:rPr>
        <w:t xml:space="preserve"> принимает на себя обязательство по </w:t>
      </w:r>
      <w:r w:rsidR="007B0B1D" w:rsidRPr="00A94426">
        <w:rPr>
          <w:sz w:val="22"/>
          <w:szCs w:val="22"/>
        </w:rPr>
        <w:t>управлению процессом подготовки диссертации в соответствии с индивидуальным планом Док</w:t>
      </w:r>
      <w:r w:rsidR="001D2691" w:rsidRPr="00A94426">
        <w:rPr>
          <w:sz w:val="22"/>
          <w:szCs w:val="22"/>
        </w:rPr>
        <w:t>т</w:t>
      </w:r>
      <w:r w:rsidR="007B0B1D" w:rsidRPr="00A94426">
        <w:rPr>
          <w:sz w:val="22"/>
          <w:szCs w:val="22"/>
        </w:rPr>
        <w:t>оранта</w:t>
      </w:r>
      <w:r w:rsidR="001D2691" w:rsidRPr="00A94426">
        <w:rPr>
          <w:sz w:val="22"/>
          <w:szCs w:val="22"/>
        </w:rPr>
        <w:t xml:space="preserve">, </w:t>
      </w:r>
      <w:r w:rsidR="00AC2EE7" w:rsidRPr="00A94426">
        <w:rPr>
          <w:sz w:val="22"/>
          <w:szCs w:val="22"/>
        </w:rPr>
        <w:t xml:space="preserve">а также </w:t>
      </w:r>
      <w:r w:rsidR="001D2691" w:rsidRPr="00A94426">
        <w:rPr>
          <w:sz w:val="22"/>
          <w:szCs w:val="22"/>
        </w:rPr>
        <w:t>оказани</w:t>
      </w:r>
      <w:r w:rsidR="00C26C2E" w:rsidRPr="00A94426">
        <w:rPr>
          <w:sz w:val="22"/>
          <w:szCs w:val="22"/>
        </w:rPr>
        <w:t>ю</w:t>
      </w:r>
      <w:r w:rsidR="001D2691" w:rsidRPr="00A94426">
        <w:rPr>
          <w:sz w:val="22"/>
          <w:szCs w:val="22"/>
        </w:rPr>
        <w:t xml:space="preserve"> Докторанту консультационных и иных услуг, необходимых для подготовки диссертации</w:t>
      </w:r>
      <w:r w:rsidR="00B866A5" w:rsidRPr="00A94426">
        <w:rPr>
          <w:sz w:val="22"/>
          <w:szCs w:val="22"/>
        </w:rPr>
        <w:t xml:space="preserve"> по </w:t>
      </w:r>
      <w:r w:rsidR="001D2691" w:rsidRPr="00A94426">
        <w:rPr>
          <w:sz w:val="22"/>
          <w:szCs w:val="22"/>
        </w:rPr>
        <w:t>теме:______________________________________________________________________________________________</w:t>
      </w:r>
      <w:r w:rsidR="00A94426" w:rsidRPr="00A94426">
        <w:rPr>
          <w:sz w:val="22"/>
          <w:szCs w:val="22"/>
        </w:rPr>
        <w:t>_________________________________________________________________________________</w:t>
      </w:r>
      <w:r w:rsidR="001D2691" w:rsidRPr="00A94426">
        <w:rPr>
          <w:sz w:val="22"/>
          <w:szCs w:val="22"/>
        </w:rPr>
        <w:t>,</w:t>
      </w:r>
    </w:p>
    <w:p w:rsidR="00675271" w:rsidRDefault="00B866A5" w:rsidP="00374C7C">
      <w:pPr>
        <w:ind w:right="-5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научной специальности ________________________</w:t>
      </w:r>
      <w:r w:rsidR="00027C7C" w:rsidRPr="00A94426">
        <w:rPr>
          <w:sz w:val="22"/>
          <w:szCs w:val="22"/>
        </w:rPr>
        <w:t>____</w:t>
      </w:r>
      <w:r w:rsidRPr="00A94426">
        <w:rPr>
          <w:sz w:val="22"/>
          <w:szCs w:val="22"/>
        </w:rPr>
        <w:t>_________________________</w:t>
      </w:r>
      <w:r w:rsidR="00A94426">
        <w:rPr>
          <w:sz w:val="22"/>
          <w:szCs w:val="22"/>
        </w:rPr>
        <w:t>__________</w:t>
      </w:r>
      <w:r w:rsidR="00A94426" w:rsidRPr="00A94426">
        <w:rPr>
          <w:sz w:val="22"/>
          <w:szCs w:val="22"/>
        </w:rPr>
        <w:t>_________</w:t>
      </w:r>
      <w:r w:rsidRPr="00A94426">
        <w:rPr>
          <w:sz w:val="22"/>
          <w:szCs w:val="22"/>
        </w:rPr>
        <w:t>,</w:t>
      </w:r>
      <w:r w:rsidR="00DA1E64" w:rsidRPr="00A94426">
        <w:rPr>
          <w:sz w:val="22"/>
          <w:szCs w:val="22"/>
        </w:rPr>
        <w:t xml:space="preserve"> а так же выполнению НИР</w:t>
      </w:r>
    </w:p>
    <w:p w:rsidR="00533682" w:rsidRPr="00675271" w:rsidRDefault="00374C7C" w:rsidP="00374C7C">
      <w:pPr>
        <w:ind w:right="-5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____________________________________________________________________</w:t>
      </w:r>
      <w:r w:rsidR="00533682" w:rsidRPr="00694EF1">
        <w:rPr>
          <w:sz w:val="22"/>
          <w:szCs w:val="22"/>
        </w:rPr>
        <w:t>_____________________</w:t>
      </w:r>
    </w:p>
    <w:p w:rsidR="00374C7C" w:rsidRPr="00A94426" w:rsidRDefault="00533682" w:rsidP="00374C7C">
      <w:pPr>
        <w:ind w:right="-5"/>
        <w:jc w:val="both"/>
        <w:rPr>
          <w:i/>
          <w:sz w:val="22"/>
          <w:szCs w:val="22"/>
        </w:rPr>
      </w:pPr>
      <w:r w:rsidRPr="00694EF1">
        <w:rPr>
          <w:sz w:val="22"/>
          <w:szCs w:val="22"/>
        </w:rPr>
        <w:t>_______________________________________________________________________________________</w:t>
      </w:r>
      <w:r w:rsidR="00374C7C" w:rsidRPr="00A94426">
        <w:rPr>
          <w:sz w:val="22"/>
          <w:szCs w:val="22"/>
        </w:rPr>
        <w:t xml:space="preserve">, </w:t>
      </w:r>
    </w:p>
    <w:p w:rsidR="00DA1E64" w:rsidRPr="00A94426" w:rsidRDefault="00DA1E64" w:rsidP="00533682">
      <w:pPr>
        <w:jc w:val="center"/>
        <w:rPr>
          <w:i/>
          <w:sz w:val="22"/>
          <w:szCs w:val="22"/>
        </w:rPr>
      </w:pPr>
      <w:r w:rsidRPr="00A94426">
        <w:rPr>
          <w:i/>
          <w:sz w:val="22"/>
          <w:szCs w:val="22"/>
        </w:rPr>
        <w:t>(содержание работ, наименование научно-технической продукции)</w:t>
      </w:r>
    </w:p>
    <w:p w:rsidR="00B866A5" w:rsidRPr="00A94426" w:rsidRDefault="001D2691" w:rsidP="001D2691">
      <w:pPr>
        <w:ind w:right="-5"/>
        <w:jc w:val="both"/>
        <w:rPr>
          <w:i/>
          <w:sz w:val="22"/>
          <w:szCs w:val="22"/>
        </w:rPr>
      </w:pPr>
      <w:r w:rsidRPr="00A94426">
        <w:rPr>
          <w:sz w:val="22"/>
          <w:szCs w:val="22"/>
        </w:rPr>
        <w:t>а Направляющая организация</w:t>
      </w:r>
      <w:r w:rsidR="00B866A5" w:rsidRPr="00A94426">
        <w:rPr>
          <w:sz w:val="22"/>
          <w:szCs w:val="22"/>
        </w:rPr>
        <w:t xml:space="preserve">  обязуется  оплатить </w:t>
      </w:r>
      <w:r w:rsidRPr="00A94426">
        <w:rPr>
          <w:sz w:val="22"/>
          <w:szCs w:val="22"/>
        </w:rPr>
        <w:t>данные услуги</w:t>
      </w:r>
      <w:r w:rsidR="00177720" w:rsidRPr="00A94426">
        <w:rPr>
          <w:sz w:val="22"/>
          <w:szCs w:val="22"/>
        </w:rPr>
        <w:t xml:space="preserve"> и работы</w:t>
      </w:r>
      <w:r w:rsidRPr="00A94426">
        <w:rPr>
          <w:sz w:val="22"/>
          <w:szCs w:val="22"/>
        </w:rPr>
        <w:t>.</w:t>
      </w:r>
    </w:p>
    <w:p w:rsidR="00B866A5" w:rsidRPr="00A94426" w:rsidRDefault="00675271" w:rsidP="00675271">
      <w:pPr>
        <w:tabs>
          <w:tab w:val="left" w:pos="9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1.2. </w:t>
      </w:r>
      <w:r w:rsidR="00B866A5" w:rsidRPr="00A94426">
        <w:rPr>
          <w:sz w:val="22"/>
          <w:szCs w:val="22"/>
        </w:rPr>
        <w:t>Срок  подготовки</w:t>
      </w:r>
      <w:r w:rsidR="001D2691" w:rsidRPr="00A94426">
        <w:rPr>
          <w:sz w:val="22"/>
          <w:szCs w:val="22"/>
        </w:rPr>
        <w:t xml:space="preserve"> диссертации</w:t>
      </w:r>
      <w:r w:rsidR="00B866A5" w:rsidRPr="00A94426">
        <w:rPr>
          <w:sz w:val="22"/>
          <w:szCs w:val="22"/>
        </w:rPr>
        <w:t xml:space="preserve"> в  соответствии  с  </w:t>
      </w:r>
      <w:r w:rsidR="001D2691" w:rsidRPr="00A94426">
        <w:rPr>
          <w:sz w:val="22"/>
          <w:szCs w:val="22"/>
        </w:rPr>
        <w:t>планом подготовки диссертации</w:t>
      </w:r>
      <w:r w:rsidR="00B866A5" w:rsidRPr="00A94426">
        <w:rPr>
          <w:sz w:val="22"/>
          <w:szCs w:val="22"/>
        </w:rPr>
        <w:t xml:space="preserve"> составляет _______ года с «____» ____________ 20___ г. по «_____» _____________ 20__ г.</w:t>
      </w:r>
    </w:p>
    <w:p w:rsidR="00635FB0" w:rsidRPr="00675271" w:rsidRDefault="00B866A5" w:rsidP="00635FB0">
      <w:pPr>
        <w:widowControl w:val="0"/>
        <w:numPr>
          <w:ilvl w:val="0"/>
          <w:numId w:val="8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A94426">
        <w:rPr>
          <w:b/>
          <w:sz w:val="22"/>
          <w:szCs w:val="22"/>
        </w:rPr>
        <w:t>Права и обязанности Сторон</w:t>
      </w:r>
    </w:p>
    <w:p w:rsidR="00B866A5" w:rsidRPr="00A94426" w:rsidRDefault="001D2691" w:rsidP="00B866A5">
      <w:pPr>
        <w:widowControl w:val="0"/>
        <w:numPr>
          <w:ilvl w:val="1"/>
          <w:numId w:val="9"/>
        </w:numPr>
        <w:tabs>
          <w:tab w:val="num" w:pos="0"/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left="0"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Принимающая организация обязуется</w:t>
      </w:r>
      <w:r w:rsidR="00B866A5" w:rsidRPr="00A94426">
        <w:rPr>
          <w:sz w:val="22"/>
          <w:szCs w:val="22"/>
        </w:rPr>
        <w:t>:</w:t>
      </w:r>
    </w:p>
    <w:p w:rsidR="00AC2EE7" w:rsidRPr="00A94426" w:rsidRDefault="00675271" w:rsidP="00AC2EE7">
      <w:pP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2.1.1. </w:t>
      </w:r>
      <w:r w:rsidR="00AC2EE7" w:rsidRPr="00A94426">
        <w:rPr>
          <w:sz w:val="22"/>
          <w:szCs w:val="22"/>
        </w:rPr>
        <w:t xml:space="preserve">Организовать все условия, соответствующие требованиям п. 5 раздела 3 Положения о докторантуре, утвержденного </w:t>
      </w:r>
      <w:r w:rsidR="00AC2EE7" w:rsidRPr="00A94426">
        <w:rPr>
          <w:sz w:val="22"/>
          <w:szCs w:val="22"/>
          <w:lang w:eastAsia="ru-RU"/>
        </w:rPr>
        <w:t xml:space="preserve">постановлением Правительства Российской Федерации от 4 апреля 2014 г. </w:t>
      </w:r>
      <w:r w:rsidR="00533682" w:rsidRPr="00533682">
        <w:rPr>
          <w:sz w:val="22"/>
          <w:szCs w:val="22"/>
          <w:lang w:eastAsia="ru-RU"/>
        </w:rPr>
        <w:t xml:space="preserve">                  </w:t>
      </w:r>
      <w:r w:rsidR="00AC2EE7" w:rsidRPr="00A94426">
        <w:rPr>
          <w:sz w:val="22"/>
          <w:szCs w:val="22"/>
          <w:lang w:eastAsia="ru-RU"/>
        </w:rPr>
        <w:t>№ 267.</w:t>
      </w:r>
    </w:p>
    <w:p w:rsidR="00B866A5" w:rsidRPr="00A94426" w:rsidRDefault="00675271" w:rsidP="00D75633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2. </w:t>
      </w:r>
      <w:r w:rsidR="00B866A5" w:rsidRPr="00A94426">
        <w:rPr>
          <w:sz w:val="22"/>
          <w:szCs w:val="22"/>
        </w:rPr>
        <w:t xml:space="preserve">Ознакомить </w:t>
      </w:r>
      <w:r w:rsidR="00C74462" w:rsidRPr="00A94426">
        <w:rPr>
          <w:sz w:val="22"/>
          <w:szCs w:val="22"/>
        </w:rPr>
        <w:t>Направляющую организацию</w:t>
      </w:r>
      <w:r w:rsidR="00B866A5" w:rsidRPr="00A94426">
        <w:rPr>
          <w:sz w:val="22"/>
          <w:szCs w:val="22"/>
        </w:rPr>
        <w:t xml:space="preserve">, </w:t>
      </w:r>
      <w:r w:rsidR="00C74462" w:rsidRPr="00A94426">
        <w:rPr>
          <w:sz w:val="22"/>
          <w:szCs w:val="22"/>
        </w:rPr>
        <w:t>Докторанта</w:t>
      </w:r>
      <w:r w:rsidR="00B866A5" w:rsidRPr="00A94426">
        <w:rPr>
          <w:sz w:val="22"/>
          <w:szCs w:val="22"/>
        </w:rPr>
        <w:t xml:space="preserve"> с  Уставом  </w:t>
      </w:r>
      <w:r w:rsidR="002B4833" w:rsidRPr="00A94426">
        <w:rPr>
          <w:sz w:val="22"/>
          <w:szCs w:val="22"/>
        </w:rPr>
        <w:t>КемГУ,</w:t>
      </w:r>
      <w:r w:rsidR="00B866A5" w:rsidRPr="00A94426">
        <w:rPr>
          <w:sz w:val="22"/>
          <w:szCs w:val="22"/>
        </w:rPr>
        <w:t xml:space="preserve"> </w:t>
      </w:r>
      <w:r w:rsidR="00F14703" w:rsidRPr="00A94426">
        <w:rPr>
          <w:sz w:val="22"/>
          <w:szCs w:val="22"/>
        </w:rPr>
        <w:t>иными локальными актами КемГУ, регламентирующими оказание данного вида  услуг</w:t>
      </w:r>
      <w:r w:rsidR="00177720" w:rsidRPr="00A94426">
        <w:rPr>
          <w:sz w:val="22"/>
          <w:szCs w:val="22"/>
        </w:rPr>
        <w:t xml:space="preserve"> и выполнение данного вида работ</w:t>
      </w:r>
      <w:r w:rsidR="00F14703" w:rsidRPr="00A94426">
        <w:rPr>
          <w:sz w:val="22"/>
          <w:szCs w:val="22"/>
        </w:rPr>
        <w:t>.</w:t>
      </w:r>
    </w:p>
    <w:p w:rsidR="00B866A5" w:rsidRPr="00A94426" w:rsidRDefault="00B866A5" w:rsidP="00E3774D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2.1.</w:t>
      </w:r>
      <w:r w:rsidR="00BC03DC" w:rsidRPr="00A94426">
        <w:rPr>
          <w:sz w:val="22"/>
          <w:szCs w:val="22"/>
        </w:rPr>
        <w:t>3</w:t>
      </w:r>
      <w:r w:rsidR="00675271">
        <w:rPr>
          <w:sz w:val="22"/>
          <w:szCs w:val="22"/>
        </w:rPr>
        <w:t>. </w:t>
      </w:r>
      <w:r w:rsidRPr="00A94426">
        <w:rPr>
          <w:sz w:val="22"/>
          <w:szCs w:val="22"/>
        </w:rPr>
        <w:t xml:space="preserve">Обеспечить </w:t>
      </w:r>
      <w:r w:rsidR="00C74462" w:rsidRPr="00A94426">
        <w:rPr>
          <w:sz w:val="22"/>
          <w:szCs w:val="22"/>
        </w:rPr>
        <w:t xml:space="preserve">Докторанта </w:t>
      </w:r>
      <w:r w:rsidR="00675271">
        <w:rPr>
          <w:sz w:val="22"/>
          <w:szCs w:val="22"/>
        </w:rPr>
        <w:t>для</w:t>
      </w:r>
      <w:r w:rsidRPr="00A94426">
        <w:rPr>
          <w:sz w:val="22"/>
          <w:szCs w:val="22"/>
        </w:rPr>
        <w:t xml:space="preserve"> </w:t>
      </w:r>
      <w:r w:rsidR="00675271">
        <w:rPr>
          <w:sz w:val="22"/>
          <w:szCs w:val="22"/>
        </w:rPr>
        <w:t xml:space="preserve">проведения занятий помещениями, </w:t>
      </w:r>
      <w:r w:rsidRPr="00A94426">
        <w:rPr>
          <w:sz w:val="22"/>
          <w:szCs w:val="22"/>
        </w:rPr>
        <w:t>соответствующими</w:t>
      </w:r>
      <w:r w:rsidR="00E3774D" w:rsidRPr="00A94426">
        <w:rPr>
          <w:sz w:val="22"/>
          <w:szCs w:val="22"/>
        </w:rPr>
        <w:t xml:space="preserve"> </w:t>
      </w:r>
      <w:r w:rsidRPr="00A94426">
        <w:rPr>
          <w:sz w:val="22"/>
          <w:szCs w:val="22"/>
        </w:rPr>
        <w:t>санитарным и гигиеническим требованиям.</w:t>
      </w:r>
    </w:p>
    <w:p w:rsidR="00B866A5" w:rsidRPr="00A94426" w:rsidRDefault="00B866A5" w:rsidP="00B866A5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2.1</w:t>
      </w:r>
      <w:r w:rsidR="00BC03DC" w:rsidRPr="00A94426">
        <w:rPr>
          <w:sz w:val="22"/>
          <w:szCs w:val="22"/>
        </w:rPr>
        <w:t>.4</w:t>
      </w:r>
      <w:r w:rsidR="00675271">
        <w:rPr>
          <w:sz w:val="22"/>
          <w:szCs w:val="22"/>
        </w:rPr>
        <w:t>. Организовать и</w:t>
      </w:r>
      <w:r w:rsidRPr="00A94426">
        <w:rPr>
          <w:sz w:val="22"/>
          <w:szCs w:val="22"/>
        </w:rPr>
        <w:t xml:space="preserve"> обеспечить  выполне</w:t>
      </w:r>
      <w:r w:rsidR="00774EFB" w:rsidRPr="00A94426">
        <w:rPr>
          <w:sz w:val="22"/>
          <w:szCs w:val="22"/>
        </w:rPr>
        <w:t xml:space="preserve">ние  </w:t>
      </w:r>
      <w:r w:rsidR="00C74462" w:rsidRPr="00A94426">
        <w:rPr>
          <w:sz w:val="22"/>
          <w:szCs w:val="22"/>
        </w:rPr>
        <w:t>Докторантом</w:t>
      </w:r>
      <w:r w:rsidRPr="00A94426">
        <w:rPr>
          <w:sz w:val="22"/>
          <w:szCs w:val="22"/>
        </w:rPr>
        <w:t xml:space="preserve">  научно-исследовательских</w:t>
      </w:r>
      <w:r w:rsidR="00774EFB" w:rsidRPr="00A94426">
        <w:rPr>
          <w:sz w:val="22"/>
          <w:szCs w:val="22"/>
        </w:rPr>
        <w:t xml:space="preserve"> работ.</w:t>
      </w:r>
    </w:p>
    <w:p w:rsidR="00BC03DC" w:rsidRPr="00A94426" w:rsidRDefault="00BC03DC" w:rsidP="00B866A5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2.1.5. После заключения настоящего Договора утвердить Ученым советом индивидуальный план Докторанта, согласованный с научным консультантом (в случае его назначения). Ученый совет ежегодно заслушивает отчет Докторанта о выполнении его индивидуального плана и выдает Докторанту заключение о результатах рассмотрения отчета для представления в направляющую организацию.</w:t>
      </w:r>
    </w:p>
    <w:p w:rsidR="00BC03DC" w:rsidRPr="00A94426" w:rsidRDefault="00BC03DC" w:rsidP="00B866A5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2.1.6.</w:t>
      </w:r>
      <w:r w:rsidR="002127E7" w:rsidRPr="00A94426">
        <w:rPr>
          <w:sz w:val="22"/>
          <w:szCs w:val="22"/>
        </w:rPr>
        <w:t xml:space="preserve"> В течение одного месяца со дня представления диссертации Принимающая организация обязуется выдать Докторанту заключение, предусмотренное пунктом 16 Положения о присуждении ученых степеней, утвержденного постановлением Правительства Российской Федерации от 24.09.2013г. № 842 </w:t>
      </w:r>
      <w:r w:rsidR="00533682" w:rsidRPr="00533682">
        <w:rPr>
          <w:sz w:val="22"/>
          <w:szCs w:val="22"/>
        </w:rPr>
        <w:t xml:space="preserve">                   </w:t>
      </w:r>
      <w:r w:rsidR="002127E7" w:rsidRPr="00A94426">
        <w:rPr>
          <w:sz w:val="22"/>
          <w:szCs w:val="22"/>
        </w:rPr>
        <w:t>«О порядке присуждения учёных степеней», а также направить копию заключения в Направляющую организацию.</w:t>
      </w:r>
    </w:p>
    <w:p w:rsidR="00B866A5" w:rsidRPr="00A94426" w:rsidRDefault="00B866A5" w:rsidP="00774EFB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2. </w:t>
      </w:r>
      <w:r w:rsidR="00C74462" w:rsidRPr="00A94426">
        <w:rPr>
          <w:sz w:val="22"/>
          <w:szCs w:val="22"/>
        </w:rPr>
        <w:t>Направляющая организация</w:t>
      </w:r>
      <w:r w:rsidRPr="00A94426">
        <w:rPr>
          <w:sz w:val="22"/>
          <w:szCs w:val="22"/>
        </w:rPr>
        <w:t xml:space="preserve"> обяз</w:t>
      </w:r>
      <w:r w:rsidR="00C74462" w:rsidRPr="00A94426">
        <w:rPr>
          <w:sz w:val="22"/>
          <w:szCs w:val="22"/>
        </w:rPr>
        <w:t>уется</w:t>
      </w:r>
      <w:r w:rsidRPr="00A94426">
        <w:rPr>
          <w:sz w:val="22"/>
          <w:szCs w:val="22"/>
        </w:rPr>
        <w:t>:</w:t>
      </w:r>
    </w:p>
    <w:p w:rsidR="00010EB4" w:rsidRPr="00A94426" w:rsidRDefault="00010EB4" w:rsidP="00010EB4">
      <w:pPr>
        <w:ind w:firstLine="567"/>
        <w:jc w:val="both"/>
        <w:rPr>
          <w:sz w:val="22"/>
          <w:szCs w:val="22"/>
          <w:lang w:eastAsia="ru-RU"/>
        </w:rPr>
      </w:pPr>
      <w:r w:rsidRPr="00A94426">
        <w:rPr>
          <w:sz w:val="22"/>
          <w:szCs w:val="22"/>
        </w:rPr>
        <w:lastRenderedPageBreak/>
        <w:t xml:space="preserve">2.2.1.Обеспечить </w:t>
      </w:r>
      <w:r w:rsidR="001836F9" w:rsidRPr="00A94426">
        <w:rPr>
          <w:sz w:val="22"/>
          <w:szCs w:val="22"/>
        </w:rPr>
        <w:t>соблюдение всех</w:t>
      </w:r>
      <w:r w:rsidRPr="00A94426">
        <w:rPr>
          <w:sz w:val="22"/>
          <w:szCs w:val="22"/>
        </w:rPr>
        <w:t xml:space="preserve"> требовани</w:t>
      </w:r>
      <w:r w:rsidR="001836F9" w:rsidRPr="00A94426">
        <w:rPr>
          <w:sz w:val="22"/>
          <w:szCs w:val="22"/>
        </w:rPr>
        <w:t>й</w:t>
      </w:r>
      <w:r w:rsidRPr="00A94426">
        <w:rPr>
          <w:sz w:val="22"/>
          <w:szCs w:val="22"/>
        </w:rPr>
        <w:t xml:space="preserve"> раздела 2 Положения о докторантуре, утвержденного </w:t>
      </w:r>
      <w:r w:rsidRPr="00A94426">
        <w:rPr>
          <w:sz w:val="22"/>
          <w:szCs w:val="22"/>
          <w:lang w:eastAsia="ru-RU"/>
        </w:rPr>
        <w:t>постановлением Правительства Российской Федерации от 4 апреля 2014 г. № 267.</w:t>
      </w:r>
    </w:p>
    <w:p w:rsidR="00B866A5" w:rsidRPr="00A94426" w:rsidRDefault="00010EB4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2.2. </w:t>
      </w:r>
      <w:r w:rsidR="00C74462" w:rsidRPr="00A94426">
        <w:rPr>
          <w:sz w:val="22"/>
          <w:szCs w:val="22"/>
        </w:rPr>
        <w:t>Осуществлять Докторанту ежемесячные выплаты в размер</w:t>
      </w:r>
      <w:r w:rsidR="001836F9" w:rsidRPr="00A94426">
        <w:rPr>
          <w:sz w:val="22"/>
          <w:szCs w:val="22"/>
        </w:rPr>
        <w:t>е</w:t>
      </w:r>
      <w:r w:rsidR="00C74462" w:rsidRPr="00A94426">
        <w:rPr>
          <w:sz w:val="22"/>
          <w:szCs w:val="22"/>
        </w:rPr>
        <w:t xml:space="preserve">, равном однократному минимальному </w:t>
      </w:r>
      <w:proofErr w:type="gramStart"/>
      <w:r w:rsidR="00C74462" w:rsidRPr="00A94426">
        <w:rPr>
          <w:sz w:val="22"/>
          <w:szCs w:val="22"/>
        </w:rPr>
        <w:t>размеру оплаты труда</w:t>
      </w:r>
      <w:proofErr w:type="gramEnd"/>
      <w:r w:rsidR="00B866A5" w:rsidRPr="00A94426">
        <w:rPr>
          <w:sz w:val="22"/>
          <w:szCs w:val="22"/>
        </w:rPr>
        <w:t>.</w:t>
      </w:r>
    </w:p>
    <w:p w:rsidR="001836F9" w:rsidRPr="00A94426" w:rsidRDefault="00010EB4" w:rsidP="001836F9">
      <w:pPr>
        <w:ind w:right="-5" w:firstLine="540"/>
        <w:jc w:val="both"/>
        <w:rPr>
          <w:i/>
          <w:sz w:val="22"/>
          <w:szCs w:val="22"/>
        </w:rPr>
      </w:pPr>
      <w:r w:rsidRPr="00A94426">
        <w:rPr>
          <w:sz w:val="22"/>
          <w:szCs w:val="22"/>
        </w:rPr>
        <w:t>2.2.3.</w:t>
      </w:r>
      <w:r w:rsidR="00C9292C" w:rsidRPr="00A94426">
        <w:rPr>
          <w:sz w:val="22"/>
          <w:szCs w:val="22"/>
        </w:rPr>
        <w:t>Осуществлять оплату труда научного консультанта, в случае его назначения Докторанту.</w:t>
      </w:r>
      <w:r w:rsidR="001836F9" w:rsidRPr="00A94426">
        <w:rPr>
          <w:sz w:val="22"/>
          <w:szCs w:val="22"/>
        </w:rPr>
        <w:t xml:space="preserve"> </w:t>
      </w:r>
    </w:p>
    <w:p w:rsidR="00B866A5" w:rsidRPr="00A94426" w:rsidRDefault="00010EB4" w:rsidP="00C9292C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2.2.4.</w:t>
      </w:r>
      <w:r w:rsidR="00B866A5" w:rsidRPr="00A94426">
        <w:rPr>
          <w:sz w:val="22"/>
          <w:szCs w:val="22"/>
        </w:rPr>
        <w:t xml:space="preserve">Возмещать ущерб, причиненный </w:t>
      </w:r>
      <w:r w:rsidR="00C9292C" w:rsidRPr="00A94426">
        <w:rPr>
          <w:sz w:val="22"/>
          <w:szCs w:val="22"/>
        </w:rPr>
        <w:t>Докторантом</w:t>
      </w:r>
      <w:r w:rsidR="00B866A5" w:rsidRPr="00A94426">
        <w:rPr>
          <w:sz w:val="22"/>
          <w:szCs w:val="22"/>
        </w:rPr>
        <w:t xml:space="preserve"> имуществу Университета, в соответствии </w:t>
      </w:r>
      <w:r w:rsidR="00533682" w:rsidRPr="00533682">
        <w:rPr>
          <w:sz w:val="22"/>
          <w:szCs w:val="22"/>
        </w:rPr>
        <w:t xml:space="preserve">                                </w:t>
      </w:r>
      <w:r w:rsidR="00B866A5" w:rsidRPr="00A94426">
        <w:rPr>
          <w:sz w:val="22"/>
          <w:szCs w:val="22"/>
        </w:rPr>
        <w:t>с законодательством Российской Федерации.</w:t>
      </w:r>
    </w:p>
    <w:p w:rsidR="00774EFB" w:rsidRPr="00A94426" w:rsidRDefault="00010EB4" w:rsidP="00B866A5">
      <w:pPr>
        <w:ind w:right="-5" w:firstLine="540"/>
        <w:jc w:val="both"/>
        <w:rPr>
          <w:i/>
          <w:sz w:val="22"/>
          <w:szCs w:val="22"/>
        </w:rPr>
      </w:pPr>
      <w:r w:rsidRPr="00A94426">
        <w:rPr>
          <w:sz w:val="22"/>
          <w:szCs w:val="22"/>
        </w:rPr>
        <w:t xml:space="preserve">2.2.5. </w:t>
      </w:r>
      <w:r w:rsidR="00B866A5" w:rsidRPr="00A94426">
        <w:rPr>
          <w:sz w:val="22"/>
          <w:szCs w:val="22"/>
        </w:rPr>
        <w:t xml:space="preserve">Своевременно доводить до сведения </w:t>
      </w:r>
      <w:r w:rsidR="00D41FD0" w:rsidRPr="00A94426">
        <w:rPr>
          <w:sz w:val="22"/>
          <w:szCs w:val="22"/>
        </w:rPr>
        <w:t>Принимающей организации</w:t>
      </w:r>
      <w:r w:rsidR="00B866A5" w:rsidRPr="00A94426">
        <w:rPr>
          <w:sz w:val="22"/>
          <w:szCs w:val="22"/>
        </w:rPr>
        <w:t xml:space="preserve"> информацию об изменении официального наименования </w:t>
      </w:r>
      <w:r w:rsidR="007062DD" w:rsidRPr="00A94426">
        <w:rPr>
          <w:sz w:val="22"/>
          <w:szCs w:val="22"/>
        </w:rPr>
        <w:t>Направляющей организации, ее</w:t>
      </w:r>
      <w:r w:rsidR="00B866A5" w:rsidRPr="00A94426">
        <w:rPr>
          <w:sz w:val="22"/>
          <w:szCs w:val="22"/>
        </w:rPr>
        <w:t xml:space="preserve"> местонахождения, банковских реквизитов.</w:t>
      </w:r>
      <w:r w:rsidR="00B866A5" w:rsidRPr="00A94426">
        <w:rPr>
          <w:i/>
          <w:sz w:val="22"/>
          <w:szCs w:val="22"/>
        </w:rPr>
        <w:t xml:space="preserve">   </w:t>
      </w:r>
    </w:p>
    <w:p w:rsidR="00010EB4" w:rsidRPr="00A94426" w:rsidRDefault="00010EB4" w:rsidP="00B866A5">
      <w:pPr>
        <w:ind w:right="-5" w:firstLine="540"/>
        <w:jc w:val="both"/>
        <w:rPr>
          <w:sz w:val="22"/>
          <w:szCs w:val="22"/>
        </w:rPr>
      </w:pP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2.3</w:t>
      </w:r>
      <w:r w:rsidR="00D41FD0" w:rsidRPr="00A94426">
        <w:rPr>
          <w:sz w:val="22"/>
          <w:szCs w:val="22"/>
        </w:rPr>
        <w:t>. Докторант</w:t>
      </w:r>
      <w:r w:rsidRPr="00A94426">
        <w:rPr>
          <w:sz w:val="22"/>
          <w:szCs w:val="22"/>
        </w:rPr>
        <w:t xml:space="preserve"> обязан:</w:t>
      </w:r>
    </w:p>
    <w:p w:rsidR="000052E5" w:rsidRPr="00A94426" w:rsidRDefault="00B866A5" w:rsidP="000052E5">
      <w:pPr>
        <w:ind w:firstLine="567"/>
        <w:jc w:val="both"/>
        <w:rPr>
          <w:sz w:val="22"/>
          <w:szCs w:val="22"/>
          <w:lang w:eastAsia="ru-RU"/>
        </w:rPr>
      </w:pPr>
      <w:r w:rsidRPr="00A94426">
        <w:rPr>
          <w:sz w:val="22"/>
          <w:szCs w:val="22"/>
        </w:rPr>
        <w:t xml:space="preserve">2.3.1. </w:t>
      </w:r>
      <w:r w:rsidR="000052E5" w:rsidRPr="00A94426">
        <w:rPr>
          <w:sz w:val="22"/>
          <w:szCs w:val="22"/>
        </w:rPr>
        <w:t xml:space="preserve">Соответствовать всем требованиям раздела 2 Положения о докторантуре, утвержденного </w:t>
      </w:r>
      <w:r w:rsidR="000052E5" w:rsidRPr="00A94426">
        <w:rPr>
          <w:sz w:val="22"/>
          <w:szCs w:val="22"/>
          <w:lang w:eastAsia="ru-RU"/>
        </w:rPr>
        <w:t>постановлением Правительства Российской Федерации от 4 апреля 2014 г. № 267.</w:t>
      </w:r>
    </w:p>
    <w:p w:rsidR="00B866A5" w:rsidRPr="00A94426" w:rsidRDefault="000052E5" w:rsidP="00586C96">
      <w:pPr>
        <w:ind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3.2. </w:t>
      </w:r>
      <w:r w:rsidR="00586C96" w:rsidRPr="00A94426">
        <w:rPr>
          <w:sz w:val="22"/>
          <w:szCs w:val="22"/>
        </w:rPr>
        <w:t xml:space="preserve">Проводить научные исследования и осуществлять подготовку диссертации в соответствии </w:t>
      </w:r>
      <w:r w:rsidR="00533682" w:rsidRPr="00533682">
        <w:rPr>
          <w:sz w:val="22"/>
          <w:szCs w:val="22"/>
        </w:rPr>
        <w:t xml:space="preserve">                        </w:t>
      </w:r>
      <w:r w:rsidR="00586C96" w:rsidRPr="00A94426">
        <w:rPr>
          <w:sz w:val="22"/>
          <w:szCs w:val="22"/>
        </w:rPr>
        <w:t>с индивидуальным планом</w:t>
      </w:r>
      <w:r w:rsidR="00B866A5" w:rsidRPr="00A94426">
        <w:rPr>
          <w:sz w:val="22"/>
          <w:szCs w:val="22"/>
        </w:rPr>
        <w:t>.</w:t>
      </w:r>
    </w:p>
    <w:p w:rsidR="00586C96" w:rsidRPr="00A94426" w:rsidRDefault="000052E5" w:rsidP="00586C96">
      <w:pPr>
        <w:ind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3.3. </w:t>
      </w:r>
      <w:r w:rsidR="00586C96" w:rsidRPr="00A94426">
        <w:rPr>
          <w:sz w:val="22"/>
          <w:szCs w:val="22"/>
        </w:rPr>
        <w:t>Своевременно выполнять индивидуальный план.</w:t>
      </w:r>
    </w:p>
    <w:p w:rsidR="00586C96" w:rsidRPr="00A94426" w:rsidRDefault="000052E5" w:rsidP="00586C96">
      <w:pPr>
        <w:ind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3.4. </w:t>
      </w:r>
      <w:r w:rsidR="00586C96" w:rsidRPr="00A94426">
        <w:rPr>
          <w:sz w:val="22"/>
          <w:szCs w:val="22"/>
        </w:rPr>
        <w:t>Ежегодно отчитываться перед Ученым советом КемГУ о выполнении индивидуального плана.</w:t>
      </w:r>
    </w:p>
    <w:p w:rsidR="00B866A5" w:rsidRPr="00A94426" w:rsidRDefault="000D5E92" w:rsidP="00B866A5">
      <w:pPr>
        <w:ind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3.5. </w:t>
      </w:r>
      <w:r w:rsidR="00B866A5" w:rsidRPr="00A94426">
        <w:rPr>
          <w:sz w:val="22"/>
          <w:szCs w:val="22"/>
        </w:rPr>
        <w:t xml:space="preserve">Соблюдать обязанности, предусмотренные Уставом </w:t>
      </w:r>
      <w:r w:rsidR="002B4833" w:rsidRPr="00A94426">
        <w:rPr>
          <w:sz w:val="22"/>
          <w:szCs w:val="22"/>
        </w:rPr>
        <w:t>КемГУ</w:t>
      </w:r>
      <w:r w:rsidR="00B866A5" w:rsidRPr="00A94426">
        <w:rPr>
          <w:sz w:val="22"/>
          <w:szCs w:val="22"/>
        </w:rPr>
        <w:t>, Правилами внутреннего распорядка</w:t>
      </w:r>
      <w:r w:rsidR="00AF3472" w:rsidRPr="00A94426">
        <w:rPr>
          <w:sz w:val="22"/>
          <w:szCs w:val="22"/>
        </w:rPr>
        <w:t xml:space="preserve"> и иными локальными актами КемГУ</w:t>
      </w:r>
      <w:r w:rsidR="00B866A5" w:rsidRPr="00A94426">
        <w:rPr>
          <w:sz w:val="22"/>
          <w:szCs w:val="22"/>
        </w:rPr>
        <w:t>,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586C96" w:rsidRPr="00A94426" w:rsidRDefault="000D5E92" w:rsidP="00B866A5">
      <w:pPr>
        <w:ind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3.6. </w:t>
      </w:r>
      <w:r w:rsidR="00586C96" w:rsidRPr="00A94426">
        <w:rPr>
          <w:sz w:val="22"/>
          <w:szCs w:val="22"/>
        </w:rPr>
        <w:t>Своевременно доводить до сведения Принимающей организации информацию об изменении паспортных данных, места жительства, номера телефона.</w:t>
      </w:r>
    </w:p>
    <w:p w:rsidR="00B866A5" w:rsidRPr="00A94426" w:rsidRDefault="000D5E92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3.7. </w:t>
      </w:r>
      <w:r w:rsidR="00B866A5" w:rsidRPr="00A94426">
        <w:rPr>
          <w:sz w:val="22"/>
          <w:szCs w:val="22"/>
        </w:rPr>
        <w:t xml:space="preserve">Бережно относиться к имуществу </w:t>
      </w:r>
      <w:r w:rsidR="002B4833" w:rsidRPr="00A94426">
        <w:rPr>
          <w:sz w:val="22"/>
          <w:szCs w:val="22"/>
        </w:rPr>
        <w:t>КемГУ</w:t>
      </w:r>
      <w:r w:rsidR="00B866A5" w:rsidRPr="00A94426">
        <w:rPr>
          <w:sz w:val="22"/>
          <w:szCs w:val="22"/>
        </w:rPr>
        <w:t>.</w:t>
      </w:r>
    </w:p>
    <w:p w:rsidR="001836F9" w:rsidRPr="00A94426" w:rsidRDefault="001836F9" w:rsidP="00B866A5">
      <w:pPr>
        <w:ind w:right="-5" w:firstLine="540"/>
        <w:jc w:val="both"/>
        <w:rPr>
          <w:sz w:val="22"/>
          <w:szCs w:val="22"/>
        </w:rPr>
      </w:pP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4. </w:t>
      </w:r>
      <w:r w:rsidR="00974B9D" w:rsidRPr="00A94426">
        <w:rPr>
          <w:sz w:val="22"/>
          <w:szCs w:val="22"/>
        </w:rPr>
        <w:t xml:space="preserve">Принимающая </w:t>
      </w:r>
      <w:r w:rsidR="00586C96" w:rsidRPr="00A94426">
        <w:rPr>
          <w:sz w:val="22"/>
          <w:szCs w:val="22"/>
        </w:rPr>
        <w:t>организация</w:t>
      </w:r>
      <w:r w:rsidRPr="00A94426">
        <w:rPr>
          <w:sz w:val="22"/>
          <w:szCs w:val="22"/>
        </w:rPr>
        <w:t xml:space="preserve"> имеет право:</w:t>
      </w:r>
    </w:p>
    <w:p w:rsidR="002B4833" w:rsidRPr="00A94426" w:rsidRDefault="00B866A5" w:rsidP="00AF3472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4.1. </w:t>
      </w:r>
      <w:r w:rsidR="006F7638" w:rsidRPr="00A94426">
        <w:rPr>
          <w:sz w:val="22"/>
          <w:szCs w:val="22"/>
        </w:rPr>
        <w:t>Самостоятельно осуществлять образовательный процесс</w:t>
      </w:r>
      <w:r w:rsidR="00AF3472" w:rsidRPr="00A94426">
        <w:rPr>
          <w:sz w:val="22"/>
          <w:szCs w:val="22"/>
        </w:rPr>
        <w:t>.</w:t>
      </w:r>
    </w:p>
    <w:p w:rsidR="00B866A5" w:rsidRPr="00A94426" w:rsidRDefault="006F7638" w:rsidP="00AF3472">
      <w:pPr>
        <w:ind w:right="-5" w:firstLine="540"/>
        <w:jc w:val="both"/>
        <w:rPr>
          <w:color w:val="000000"/>
          <w:sz w:val="22"/>
          <w:szCs w:val="22"/>
        </w:rPr>
      </w:pPr>
      <w:r w:rsidRPr="00A94426">
        <w:rPr>
          <w:sz w:val="22"/>
          <w:szCs w:val="22"/>
        </w:rPr>
        <w:t xml:space="preserve">2.4.2. </w:t>
      </w:r>
      <w:r w:rsidR="00774EFB" w:rsidRPr="00A94426">
        <w:rPr>
          <w:sz w:val="22"/>
          <w:szCs w:val="22"/>
        </w:rPr>
        <w:t xml:space="preserve">Приостанавливать действие настоящего договора в случае предоставления </w:t>
      </w:r>
      <w:r w:rsidR="00AF3472" w:rsidRPr="00A94426">
        <w:rPr>
          <w:color w:val="000000"/>
          <w:sz w:val="22"/>
          <w:szCs w:val="22"/>
        </w:rPr>
        <w:t xml:space="preserve">Докторанту </w:t>
      </w:r>
      <w:r w:rsidR="00774EFB" w:rsidRPr="00A94426">
        <w:rPr>
          <w:color w:val="000000"/>
          <w:sz w:val="22"/>
          <w:szCs w:val="22"/>
        </w:rPr>
        <w:t>академического отпуска</w:t>
      </w:r>
      <w:r w:rsidR="00B866A5" w:rsidRPr="00A94426">
        <w:rPr>
          <w:color w:val="000000"/>
          <w:sz w:val="22"/>
          <w:szCs w:val="22"/>
        </w:rPr>
        <w:t xml:space="preserve">. </w:t>
      </w:r>
    </w:p>
    <w:p w:rsidR="00974B9D" w:rsidRPr="00A94426" w:rsidRDefault="00974B9D" w:rsidP="00974B9D">
      <w:pPr>
        <w:ind w:right="-5" w:firstLine="567"/>
        <w:jc w:val="both"/>
        <w:rPr>
          <w:color w:val="000000"/>
          <w:sz w:val="22"/>
          <w:szCs w:val="22"/>
        </w:rPr>
      </w:pPr>
      <w:r w:rsidRPr="00A94426">
        <w:rPr>
          <w:color w:val="000000"/>
          <w:sz w:val="22"/>
          <w:szCs w:val="22"/>
        </w:rPr>
        <w:t>2.4.3. Для оказания помощи Докторанту в подготовке диссертации Принимающей организацией может быть назначен научный консультант из числа докторов наук.</w:t>
      </w:r>
    </w:p>
    <w:p w:rsidR="00AF3472" w:rsidRPr="00A94426" w:rsidRDefault="00AF3472" w:rsidP="00B866A5">
      <w:pPr>
        <w:ind w:right="-5" w:firstLine="540"/>
        <w:jc w:val="both"/>
        <w:rPr>
          <w:sz w:val="22"/>
          <w:szCs w:val="22"/>
        </w:rPr>
      </w:pP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5. </w:t>
      </w:r>
      <w:r w:rsidR="00AF3472" w:rsidRPr="00A94426">
        <w:rPr>
          <w:sz w:val="22"/>
          <w:szCs w:val="22"/>
        </w:rPr>
        <w:t>Направляющая организация</w:t>
      </w:r>
      <w:r w:rsidRPr="00A94426">
        <w:rPr>
          <w:sz w:val="22"/>
          <w:szCs w:val="22"/>
        </w:rPr>
        <w:t xml:space="preserve"> имеет право:</w:t>
      </w:r>
    </w:p>
    <w:p w:rsidR="00B866A5" w:rsidRPr="00A94426" w:rsidRDefault="00B866A5" w:rsidP="00AF3472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5.1. </w:t>
      </w:r>
      <w:r w:rsidR="00AF3472" w:rsidRPr="00A94426">
        <w:rPr>
          <w:sz w:val="22"/>
          <w:szCs w:val="22"/>
        </w:rPr>
        <w:t>Получать</w:t>
      </w:r>
      <w:r w:rsidRPr="00A94426">
        <w:rPr>
          <w:sz w:val="22"/>
          <w:szCs w:val="22"/>
        </w:rPr>
        <w:t xml:space="preserve"> от </w:t>
      </w:r>
      <w:r w:rsidR="00AF3472" w:rsidRPr="00A94426">
        <w:rPr>
          <w:sz w:val="22"/>
          <w:szCs w:val="22"/>
        </w:rPr>
        <w:t>Принимающей организации</w:t>
      </w:r>
      <w:r w:rsidRPr="00A94426">
        <w:rPr>
          <w:sz w:val="22"/>
          <w:szCs w:val="22"/>
        </w:rPr>
        <w:t xml:space="preserve"> </w:t>
      </w:r>
      <w:r w:rsidR="00AF3472" w:rsidRPr="00A94426">
        <w:rPr>
          <w:sz w:val="22"/>
          <w:szCs w:val="22"/>
        </w:rPr>
        <w:t>информацию, связанную с</w:t>
      </w:r>
      <w:r w:rsidRPr="00A94426">
        <w:rPr>
          <w:sz w:val="22"/>
          <w:szCs w:val="22"/>
        </w:rPr>
        <w:t xml:space="preserve"> </w:t>
      </w:r>
      <w:r w:rsidR="00AF3472" w:rsidRPr="00A94426">
        <w:rPr>
          <w:sz w:val="22"/>
          <w:szCs w:val="22"/>
        </w:rPr>
        <w:t>подготовкой Докторантом диссертации.</w:t>
      </w: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2.5.2. Отказаться от исполнения </w:t>
      </w:r>
      <w:r w:rsidR="00AF3472" w:rsidRPr="00A94426">
        <w:rPr>
          <w:sz w:val="22"/>
          <w:szCs w:val="22"/>
        </w:rPr>
        <w:t>настоящего Д</w:t>
      </w:r>
      <w:r w:rsidRPr="00A94426">
        <w:rPr>
          <w:sz w:val="22"/>
          <w:szCs w:val="22"/>
        </w:rPr>
        <w:t xml:space="preserve">оговора в любое время при условии оплаты </w:t>
      </w:r>
      <w:r w:rsidR="00AF3472" w:rsidRPr="00A94426">
        <w:rPr>
          <w:sz w:val="22"/>
          <w:szCs w:val="22"/>
        </w:rPr>
        <w:t>Принимающей организаци</w:t>
      </w:r>
      <w:r w:rsidR="000D5E92" w:rsidRPr="00A94426">
        <w:rPr>
          <w:sz w:val="22"/>
          <w:szCs w:val="22"/>
        </w:rPr>
        <w:t>и</w:t>
      </w:r>
      <w:r w:rsidR="00AF3472" w:rsidRPr="00A94426">
        <w:rPr>
          <w:sz w:val="22"/>
          <w:szCs w:val="22"/>
        </w:rPr>
        <w:t xml:space="preserve"> </w:t>
      </w:r>
      <w:r w:rsidRPr="00A94426">
        <w:rPr>
          <w:sz w:val="22"/>
          <w:szCs w:val="22"/>
        </w:rPr>
        <w:t>фактически понесенных им расходов.</w:t>
      </w:r>
    </w:p>
    <w:p w:rsidR="00AF3472" w:rsidRPr="00A94426" w:rsidRDefault="00AF3472" w:rsidP="00B866A5">
      <w:pPr>
        <w:ind w:firstLine="540"/>
        <w:jc w:val="both"/>
        <w:rPr>
          <w:sz w:val="22"/>
          <w:szCs w:val="22"/>
        </w:rPr>
      </w:pPr>
    </w:p>
    <w:p w:rsidR="00B866A5" w:rsidRPr="00A94426" w:rsidRDefault="00B866A5" w:rsidP="00B866A5">
      <w:pPr>
        <w:ind w:firstLine="540"/>
        <w:jc w:val="both"/>
        <w:rPr>
          <w:color w:val="000000"/>
          <w:sz w:val="22"/>
          <w:szCs w:val="22"/>
        </w:rPr>
      </w:pPr>
      <w:r w:rsidRPr="00A94426">
        <w:rPr>
          <w:sz w:val="22"/>
          <w:szCs w:val="22"/>
        </w:rPr>
        <w:t>2.6.</w:t>
      </w:r>
      <w:r w:rsidR="00AF3472" w:rsidRPr="00A94426">
        <w:rPr>
          <w:sz w:val="22"/>
          <w:szCs w:val="22"/>
        </w:rPr>
        <w:t xml:space="preserve"> Докторант </w:t>
      </w:r>
      <w:r w:rsidRPr="00A94426">
        <w:rPr>
          <w:color w:val="000000"/>
          <w:sz w:val="22"/>
          <w:szCs w:val="22"/>
        </w:rPr>
        <w:t xml:space="preserve"> имеет право:</w:t>
      </w:r>
    </w:p>
    <w:p w:rsidR="00B866A5" w:rsidRPr="00A94426" w:rsidRDefault="00B866A5" w:rsidP="00B866A5">
      <w:pPr>
        <w:ind w:firstLine="540"/>
        <w:jc w:val="both"/>
        <w:rPr>
          <w:sz w:val="22"/>
          <w:szCs w:val="22"/>
        </w:rPr>
      </w:pPr>
      <w:r w:rsidRPr="00A94426">
        <w:rPr>
          <w:color w:val="000000"/>
          <w:sz w:val="22"/>
          <w:szCs w:val="22"/>
        </w:rPr>
        <w:t xml:space="preserve">2.6.1. Обращаться к работникам </w:t>
      </w:r>
      <w:r w:rsidR="00AF3472" w:rsidRPr="00A94426">
        <w:rPr>
          <w:color w:val="000000"/>
          <w:sz w:val="22"/>
          <w:szCs w:val="22"/>
        </w:rPr>
        <w:t>Принимающей организации</w:t>
      </w:r>
      <w:r w:rsidRPr="00A94426">
        <w:rPr>
          <w:color w:val="000000"/>
          <w:sz w:val="22"/>
          <w:szCs w:val="22"/>
        </w:rPr>
        <w:t xml:space="preserve"> по всем вопросам, касающимся процесса </w:t>
      </w:r>
      <w:r w:rsidR="00AF3472" w:rsidRPr="00A94426">
        <w:rPr>
          <w:color w:val="000000"/>
          <w:sz w:val="22"/>
          <w:szCs w:val="22"/>
        </w:rPr>
        <w:t>подготовки диссертации</w:t>
      </w:r>
      <w:r w:rsidRPr="00A94426">
        <w:rPr>
          <w:color w:val="000000"/>
          <w:sz w:val="22"/>
          <w:szCs w:val="22"/>
        </w:rPr>
        <w:t xml:space="preserve">. </w:t>
      </w:r>
    </w:p>
    <w:p w:rsidR="00B866A5" w:rsidRPr="00A94426" w:rsidRDefault="00B866A5" w:rsidP="00B866A5">
      <w:pPr>
        <w:ind w:firstLine="540"/>
        <w:jc w:val="both"/>
        <w:rPr>
          <w:color w:val="000000"/>
          <w:sz w:val="22"/>
          <w:szCs w:val="22"/>
        </w:rPr>
      </w:pPr>
      <w:r w:rsidRPr="00A94426">
        <w:rPr>
          <w:color w:val="000000"/>
          <w:sz w:val="22"/>
          <w:szCs w:val="22"/>
        </w:rPr>
        <w:t>2.6.2</w:t>
      </w:r>
      <w:r w:rsidR="00AF3472" w:rsidRPr="00A94426">
        <w:rPr>
          <w:color w:val="000000"/>
          <w:sz w:val="22"/>
          <w:szCs w:val="22"/>
        </w:rPr>
        <w:t>. Участвовать в научных исследованиях Принимающей организации по теме диссертации.</w:t>
      </w:r>
    </w:p>
    <w:p w:rsidR="006C79C7" w:rsidRPr="00675271" w:rsidRDefault="00B866A5" w:rsidP="00B866A5">
      <w:pPr>
        <w:ind w:firstLine="540"/>
        <w:jc w:val="both"/>
        <w:rPr>
          <w:color w:val="000000"/>
          <w:sz w:val="22"/>
          <w:szCs w:val="22"/>
        </w:rPr>
      </w:pPr>
      <w:r w:rsidRPr="00A94426">
        <w:rPr>
          <w:color w:val="000000"/>
          <w:sz w:val="22"/>
          <w:szCs w:val="22"/>
        </w:rPr>
        <w:t xml:space="preserve">2.6.3. Пользоваться </w:t>
      </w:r>
      <w:r w:rsidR="00AF3472" w:rsidRPr="00A94426">
        <w:rPr>
          <w:color w:val="000000"/>
          <w:sz w:val="22"/>
          <w:szCs w:val="22"/>
        </w:rPr>
        <w:t xml:space="preserve">библиотеками, информационными ресурсами, лабораторным оборудованием </w:t>
      </w:r>
      <w:r w:rsidR="00533682" w:rsidRPr="00533682">
        <w:rPr>
          <w:color w:val="000000"/>
          <w:sz w:val="22"/>
          <w:szCs w:val="22"/>
        </w:rPr>
        <w:t xml:space="preserve">                             </w:t>
      </w:r>
      <w:r w:rsidR="00AF3472" w:rsidRPr="00A94426">
        <w:rPr>
          <w:color w:val="000000"/>
          <w:sz w:val="22"/>
          <w:szCs w:val="22"/>
        </w:rPr>
        <w:t>и иными фондами</w:t>
      </w:r>
      <w:r w:rsidR="006C79C7" w:rsidRPr="00A94426">
        <w:rPr>
          <w:color w:val="000000"/>
          <w:sz w:val="22"/>
          <w:szCs w:val="22"/>
        </w:rPr>
        <w:t xml:space="preserve"> и ресурсами Принимающей организации.</w:t>
      </w:r>
    </w:p>
    <w:p w:rsidR="00635FB0" w:rsidRPr="00675271" w:rsidRDefault="00B866A5" w:rsidP="00675271">
      <w:pPr>
        <w:widowControl w:val="0"/>
        <w:numPr>
          <w:ilvl w:val="0"/>
          <w:numId w:val="9"/>
        </w:numPr>
        <w:tabs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A94426">
        <w:rPr>
          <w:b/>
          <w:sz w:val="22"/>
          <w:szCs w:val="22"/>
        </w:rPr>
        <w:t>Стоимость обучения (подготовки) и порядок расчетов</w:t>
      </w:r>
    </w:p>
    <w:p w:rsidR="00533682" w:rsidRDefault="00533682" w:rsidP="00533682">
      <w:pPr>
        <w:numPr>
          <w:ilvl w:val="1"/>
          <w:numId w:val="9"/>
        </w:numPr>
        <w:ind w:left="0" w:firstLine="902"/>
        <w:jc w:val="both"/>
        <w:rPr>
          <w:sz w:val="22"/>
          <w:szCs w:val="22"/>
        </w:rPr>
      </w:pPr>
      <w:r w:rsidRPr="00B2169E">
        <w:rPr>
          <w:sz w:val="22"/>
          <w:szCs w:val="22"/>
        </w:rPr>
        <w:t xml:space="preserve">Стоимость </w:t>
      </w:r>
      <w:r>
        <w:rPr>
          <w:sz w:val="22"/>
          <w:szCs w:val="22"/>
        </w:rPr>
        <w:t xml:space="preserve">консультационных </w:t>
      </w:r>
      <w:r w:rsidRPr="00B2169E">
        <w:rPr>
          <w:sz w:val="22"/>
          <w:szCs w:val="22"/>
        </w:rPr>
        <w:t>услуг по настоящему Договору составляет</w:t>
      </w:r>
      <w:r>
        <w:rPr>
          <w:sz w:val="22"/>
          <w:szCs w:val="22"/>
        </w:rPr>
        <w:t>________________</w:t>
      </w:r>
      <w:r w:rsidRPr="00B216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B2169E">
        <w:rPr>
          <w:sz w:val="22"/>
          <w:szCs w:val="22"/>
        </w:rPr>
        <w:t>_________________</w:t>
      </w:r>
      <w:r>
        <w:rPr>
          <w:sz w:val="22"/>
          <w:szCs w:val="22"/>
        </w:rPr>
        <w:t>____</w:t>
      </w:r>
      <w:r w:rsidRPr="00B2169E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_________________________.</w:t>
      </w:r>
    </w:p>
    <w:p w:rsidR="00533682" w:rsidRPr="00726838" w:rsidRDefault="00533682" w:rsidP="00533682">
      <w:pPr>
        <w:ind w:firstLine="902"/>
        <w:jc w:val="center"/>
      </w:pPr>
      <w:r w:rsidRPr="00726838">
        <w:t>(</w:t>
      </w:r>
      <w:r w:rsidRPr="00726838">
        <w:rPr>
          <w:i/>
        </w:rPr>
        <w:t>указывается сумма цифрами</w:t>
      </w:r>
      <w:r>
        <w:t xml:space="preserve"> </w:t>
      </w:r>
      <w:r w:rsidRPr="00C04B9F">
        <w:rPr>
          <w:i/>
        </w:rPr>
        <w:t xml:space="preserve">и </w:t>
      </w:r>
      <w:r>
        <w:rPr>
          <w:i/>
        </w:rPr>
        <w:t>прописью)</w:t>
      </w:r>
    </w:p>
    <w:p w:rsidR="00533682" w:rsidRPr="00B2169E" w:rsidRDefault="00533682" w:rsidP="00533682">
      <w:pPr>
        <w:ind w:firstLine="9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</w:t>
      </w:r>
      <w:r w:rsidRPr="00216B46">
        <w:rPr>
          <w:sz w:val="22"/>
          <w:szCs w:val="22"/>
        </w:rPr>
        <w:t>выполнени</w:t>
      </w:r>
      <w:r>
        <w:rPr>
          <w:sz w:val="22"/>
          <w:szCs w:val="22"/>
        </w:rPr>
        <w:t>я</w:t>
      </w:r>
      <w:r w:rsidRPr="00216B46">
        <w:rPr>
          <w:sz w:val="22"/>
          <w:szCs w:val="22"/>
        </w:rPr>
        <w:t xml:space="preserve"> НИР </w:t>
      </w:r>
      <w:r>
        <w:rPr>
          <w:sz w:val="22"/>
          <w:szCs w:val="22"/>
        </w:rPr>
        <w:t>составляет_________________________________________________</w:t>
      </w:r>
      <w:r w:rsidRPr="00216B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 w:rsidRPr="00B2169E">
        <w:rPr>
          <w:sz w:val="22"/>
          <w:szCs w:val="22"/>
        </w:rPr>
        <w:t>__________________</w:t>
      </w:r>
      <w:r>
        <w:rPr>
          <w:sz w:val="22"/>
          <w:szCs w:val="22"/>
        </w:rPr>
        <w:t>____</w:t>
      </w:r>
      <w:r w:rsidRPr="00B2169E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________________________.</w:t>
      </w:r>
    </w:p>
    <w:p w:rsidR="00533682" w:rsidRPr="00726838" w:rsidRDefault="00533682" w:rsidP="00533682">
      <w:pPr>
        <w:ind w:firstLine="902"/>
        <w:jc w:val="both"/>
      </w:pPr>
      <w:r w:rsidRPr="00B2169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</w:t>
      </w:r>
      <w:r w:rsidRPr="00B2169E">
        <w:rPr>
          <w:sz w:val="22"/>
          <w:szCs w:val="22"/>
        </w:rPr>
        <w:t xml:space="preserve"> </w:t>
      </w:r>
      <w:r w:rsidRPr="00726838">
        <w:t>(</w:t>
      </w:r>
      <w:r w:rsidRPr="00726838">
        <w:rPr>
          <w:i/>
        </w:rPr>
        <w:t>указывается сумма прописью и цифрами</w:t>
      </w:r>
      <w:r w:rsidRPr="00726838">
        <w:t>)</w:t>
      </w:r>
    </w:p>
    <w:p w:rsidR="00533682" w:rsidRDefault="00533682" w:rsidP="00533682">
      <w:pPr>
        <w:ind w:firstLine="902"/>
        <w:jc w:val="both"/>
        <w:rPr>
          <w:sz w:val="22"/>
          <w:szCs w:val="22"/>
        </w:rPr>
      </w:pPr>
      <w:r w:rsidRPr="00216B46">
        <w:rPr>
          <w:sz w:val="22"/>
          <w:szCs w:val="22"/>
        </w:rPr>
        <w:t xml:space="preserve"> Общая сумма </w:t>
      </w:r>
      <w:r>
        <w:rPr>
          <w:sz w:val="22"/>
          <w:szCs w:val="22"/>
        </w:rPr>
        <w:t>Договора составляет______________________________________________________</w:t>
      </w:r>
    </w:p>
    <w:p w:rsidR="00533682" w:rsidRPr="00B2169E" w:rsidRDefault="00533682" w:rsidP="0053368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.</w:t>
      </w:r>
    </w:p>
    <w:p w:rsidR="00376281" w:rsidRPr="008250BF" w:rsidRDefault="00533682" w:rsidP="008250BF">
      <w:pPr>
        <w:ind w:firstLine="902"/>
        <w:jc w:val="both"/>
      </w:pPr>
      <w:r w:rsidRPr="00B2169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</w:t>
      </w:r>
      <w:r w:rsidRPr="00B2169E">
        <w:rPr>
          <w:sz w:val="22"/>
          <w:szCs w:val="22"/>
        </w:rPr>
        <w:t xml:space="preserve"> </w:t>
      </w:r>
      <w:r w:rsidRPr="00726838">
        <w:t>(</w:t>
      </w:r>
      <w:r w:rsidRPr="00726838">
        <w:rPr>
          <w:i/>
        </w:rPr>
        <w:t>указывается сумма прописью и цифрами</w:t>
      </w:r>
      <w:r w:rsidRPr="00726838">
        <w:t>)</w:t>
      </w:r>
    </w:p>
    <w:p w:rsidR="00DF3F33" w:rsidRPr="00A94426" w:rsidRDefault="00DF3F33" w:rsidP="00DF3F33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Размер оплаты  может быть изменен на основании распоряжения ректора КемГУ.</w:t>
      </w:r>
    </w:p>
    <w:p w:rsidR="00A83E73" w:rsidRPr="00A94426" w:rsidRDefault="00F75A6E" w:rsidP="00A83E73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3.2. </w:t>
      </w:r>
      <w:r w:rsidR="00A83E73" w:rsidRPr="00A94426">
        <w:rPr>
          <w:sz w:val="22"/>
          <w:szCs w:val="22"/>
        </w:rPr>
        <w:t xml:space="preserve">В случае назначения </w:t>
      </w:r>
      <w:r w:rsidR="00A83E73" w:rsidRPr="00A94426">
        <w:rPr>
          <w:color w:val="000000"/>
          <w:sz w:val="22"/>
          <w:szCs w:val="22"/>
        </w:rPr>
        <w:t xml:space="preserve">Докторанту для оказания помощи в подготовке диссертации научного консультанта из числа докторов наук, оплата труда научного консультанта </w:t>
      </w:r>
      <w:r w:rsidR="00A83E73" w:rsidRPr="00A94426">
        <w:rPr>
          <w:sz w:val="22"/>
          <w:szCs w:val="22"/>
        </w:rPr>
        <w:t>производится в рамках отдельно заключенного договора.</w:t>
      </w:r>
    </w:p>
    <w:p w:rsidR="00BC3921" w:rsidRPr="00A94426" w:rsidRDefault="002B4833" w:rsidP="002B4833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3.</w:t>
      </w:r>
      <w:r w:rsidR="00BC3921" w:rsidRPr="00A94426">
        <w:rPr>
          <w:sz w:val="22"/>
          <w:szCs w:val="22"/>
        </w:rPr>
        <w:t>3</w:t>
      </w:r>
      <w:r w:rsidRPr="00A94426">
        <w:rPr>
          <w:sz w:val="22"/>
          <w:szCs w:val="22"/>
        </w:rPr>
        <w:t xml:space="preserve">. </w:t>
      </w:r>
      <w:r w:rsidR="00747FCA" w:rsidRPr="00A94426">
        <w:rPr>
          <w:sz w:val="22"/>
          <w:szCs w:val="22"/>
        </w:rPr>
        <w:t>стоимости услуг и работ в соответствии с настоящим Договором осуществляться путем перечисления денежных средств на расчетный счет Принимающей организации или взносом в кассу КемГУ.</w:t>
      </w:r>
    </w:p>
    <w:p w:rsidR="00635FB0" w:rsidRPr="00675271" w:rsidRDefault="00B866A5" w:rsidP="00675271">
      <w:pPr>
        <w:widowControl w:val="0"/>
        <w:numPr>
          <w:ilvl w:val="0"/>
          <w:numId w:val="9"/>
        </w:numPr>
        <w:tabs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A94426">
        <w:rPr>
          <w:b/>
          <w:sz w:val="22"/>
          <w:szCs w:val="22"/>
        </w:rPr>
        <w:lastRenderedPageBreak/>
        <w:t>Ответственность Сторон</w:t>
      </w: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4.1. Ответственность Сторон за неисполнение или ненадлежащее исполнение обязательств по настоящему </w:t>
      </w:r>
      <w:r w:rsidR="00BC3921" w:rsidRPr="00A94426">
        <w:rPr>
          <w:sz w:val="22"/>
          <w:szCs w:val="22"/>
        </w:rPr>
        <w:t>Д</w:t>
      </w:r>
      <w:r w:rsidRPr="00A94426">
        <w:rPr>
          <w:sz w:val="22"/>
          <w:szCs w:val="22"/>
        </w:rPr>
        <w:t xml:space="preserve">оговору наступает в порядке, предусмотренном законодательством Российской Федерации. </w:t>
      </w:r>
    </w:p>
    <w:p w:rsidR="00635FB0" w:rsidRPr="00675271" w:rsidRDefault="00B866A5" w:rsidP="00675271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A94426">
        <w:rPr>
          <w:b/>
          <w:sz w:val="22"/>
          <w:szCs w:val="22"/>
        </w:rPr>
        <w:t xml:space="preserve"> Порядок разрешения споров</w:t>
      </w: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5.1. Все споры и разногласия, возникающие при исполнении настоящего договора, Стороны будут стремиться решать путем переговоров. </w:t>
      </w:r>
    </w:p>
    <w:p w:rsidR="00642FE4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5.2. Споры и разногласия, не урегулированные путем переговоров, подлежат разрешению в суде.</w:t>
      </w:r>
    </w:p>
    <w:p w:rsidR="00635FB0" w:rsidRPr="00675271" w:rsidRDefault="00B866A5" w:rsidP="00675271">
      <w:pPr>
        <w:widowControl w:val="0"/>
        <w:numPr>
          <w:ilvl w:val="0"/>
          <w:numId w:val="9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A94426">
        <w:rPr>
          <w:b/>
          <w:sz w:val="22"/>
          <w:szCs w:val="22"/>
        </w:rPr>
        <w:t xml:space="preserve"> Срок действия, изменения и расторжения договора</w:t>
      </w: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6.1. Настоящий договор вступает в силу с момента его подписания и действует до «____»______ 20__г.</w:t>
      </w: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6.2. Настоящий договор прекращается в связи:</w:t>
      </w: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- с истечением срока действия настоящего договора;</w:t>
      </w: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- с ликвидацией </w:t>
      </w:r>
      <w:r w:rsidR="00D75633" w:rsidRPr="00A94426">
        <w:rPr>
          <w:sz w:val="22"/>
          <w:szCs w:val="22"/>
        </w:rPr>
        <w:t>Направляющей организации</w:t>
      </w:r>
      <w:r w:rsidRPr="00A94426">
        <w:rPr>
          <w:sz w:val="22"/>
          <w:szCs w:val="22"/>
        </w:rPr>
        <w:t>;</w:t>
      </w: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- с отзывом лицензии </w:t>
      </w:r>
      <w:r w:rsidR="00D75633" w:rsidRPr="00A94426">
        <w:rPr>
          <w:sz w:val="22"/>
          <w:szCs w:val="22"/>
        </w:rPr>
        <w:t>у Принимающей организации</w:t>
      </w:r>
      <w:r w:rsidRPr="00A94426">
        <w:rPr>
          <w:sz w:val="22"/>
          <w:szCs w:val="22"/>
        </w:rPr>
        <w:t xml:space="preserve"> и (или) прекращением е</w:t>
      </w:r>
      <w:r w:rsidR="00D75633" w:rsidRPr="00A94426">
        <w:rPr>
          <w:sz w:val="22"/>
          <w:szCs w:val="22"/>
        </w:rPr>
        <w:t>е</w:t>
      </w:r>
      <w:r w:rsidRPr="00A94426">
        <w:rPr>
          <w:sz w:val="22"/>
          <w:szCs w:val="22"/>
        </w:rPr>
        <w:t xml:space="preserve"> деятельности;</w:t>
      </w:r>
    </w:p>
    <w:p w:rsidR="00B866A5" w:rsidRPr="00A94426" w:rsidRDefault="00B866A5" w:rsidP="00D75633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- с отчислением  </w:t>
      </w:r>
      <w:r w:rsidR="00D75633" w:rsidRPr="00A94426">
        <w:rPr>
          <w:sz w:val="22"/>
          <w:szCs w:val="22"/>
        </w:rPr>
        <w:t>Докторанта из Принимающей организации и (или) увольнением из Направляющей организации.</w:t>
      </w:r>
    </w:p>
    <w:p w:rsidR="000543F6" w:rsidRPr="00A94426" w:rsidRDefault="00B866A5" w:rsidP="000543F6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6.3. Настоящий </w:t>
      </w:r>
      <w:proofErr w:type="gramStart"/>
      <w:r w:rsidRPr="00A94426">
        <w:rPr>
          <w:sz w:val="22"/>
          <w:szCs w:val="22"/>
        </w:rPr>
        <w:t>договор</w:t>
      </w:r>
      <w:proofErr w:type="gramEnd"/>
      <w:r w:rsidRPr="00A94426">
        <w:rPr>
          <w:sz w:val="22"/>
          <w:szCs w:val="22"/>
        </w:rPr>
        <w:t xml:space="preserve"> может быть </w:t>
      </w:r>
      <w:r w:rsidR="0080020A" w:rsidRPr="00A94426">
        <w:rPr>
          <w:sz w:val="22"/>
          <w:szCs w:val="22"/>
        </w:rPr>
        <w:t>расторгнут по соглашению Сторон</w:t>
      </w:r>
      <w:r w:rsidRPr="00A94426">
        <w:rPr>
          <w:sz w:val="22"/>
          <w:szCs w:val="22"/>
        </w:rPr>
        <w:t>.</w:t>
      </w:r>
      <w:r w:rsidR="000543F6" w:rsidRPr="00A94426">
        <w:rPr>
          <w:sz w:val="22"/>
          <w:szCs w:val="22"/>
        </w:rPr>
        <w:t xml:space="preserve"> По инициативе одной из Сторон</w:t>
      </w:r>
      <w:r w:rsidR="00D75633" w:rsidRPr="00A94426">
        <w:rPr>
          <w:sz w:val="22"/>
          <w:szCs w:val="22"/>
        </w:rPr>
        <w:t xml:space="preserve">, </w:t>
      </w:r>
      <w:r w:rsidR="000543F6" w:rsidRPr="00A94426">
        <w:rPr>
          <w:sz w:val="22"/>
          <w:szCs w:val="22"/>
        </w:rPr>
        <w:t xml:space="preserve"> </w:t>
      </w:r>
      <w:proofErr w:type="gramStart"/>
      <w:r w:rsidR="000D5E92" w:rsidRPr="00A94426">
        <w:rPr>
          <w:sz w:val="22"/>
          <w:szCs w:val="22"/>
        </w:rPr>
        <w:t>д</w:t>
      </w:r>
      <w:r w:rsidR="000543F6" w:rsidRPr="00A94426">
        <w:rPr>
          <w:sz w:val="22"/>
          <w:szCs w:val="22"/>
        </w:rPr>
        <w:t>оговор</w:t>
      </w:r>
      <w:proofErr w:type="gramEnd"/>
      <w:r w:rsidR="000543F6" w:rsidRPr="00A94426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866A5" w:rsidRPr="00A94426" w:rsidRDefault="00B866A5" w:rsidP="00675271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6.4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635FB0" w:rsidRPr="00675271" w:rsidRDefault="00B866A5" w:rsidP="00675271">
      <w:pPr>
        <w:widowControl w:val="0"/>
        <w:numPr>
          <w:ilvl w:val="0"/>
          <w:numId w:val="9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A94426">
        <w:rPr>
          <w:b/>
          <w:sz w:val="22"/>
          <w:szCs w:val="22"/>
        </w:rPr>
        <w:t xml:space="preserve"> Заключительные положения</w:t>
      </w:r>
    </w:p>
    <w:p w:rsidR="00B866A5" w:rsidRPr="00A94426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76281" w:rsidRDefault="00B866A5" w:rsidP="00B866A5">
      <w:pPr>
        <w:ind w:right="-5" w:firstLine="540"/>
        <w:jc w:val="both"/>
        <w:rPr>
          <w:sz w:val="22"/>
          <w:szCs w:val="22"/>
        </w:rPr>
      </w:pPr>
      <w:r w:rsidRPr="00A94426">
        <w:rPr>
          <w:sz w:val="22"/>
          <w:szCs w:val="22"/>
        </w:rPr>
        <w:t>7.2. Настоящий договор составлен в трех идентичных экземплярах, имеющих одинаковую силу, по одному экземпляру для каждой Стороны.</w:t>
      </w:r>
    </w:p>
    <w:p w:rsidR="008250BF" w:rsidRPr="00A94426" w:rsidRDefault="008250BF" w:rsidP="00B866A5">
      <w:pPr>
        <w:ind w:right="-5" w:firstLine="540"/>
        <w:jc w:val="both"/>
        <w:rPr>
          <w:sz w:val="22"/>
          <w:szCs w:val="22"/>
        </w:rPr>
      </w:pPr>
      <w:r w:rsidRPr="007E513F">
        <w:rPr>
          <w:rStyle w:val="apple-converted-space"/>
          <w:sz w:val="22"/>
          <w:szCs w:val="22"/>
          <w:shd w:val="clear" w:color="auto" w:fill="FFFFFF"/>
        </w:rPr>
        <w:t> </w:t>
      </w:r>
      <w:r>
        <w:rPr>
          <w:rStyle w:val="apple-converted-space"/>
          <w:sz w:val="22"/>
          <w:szCs w:val="22"/>
          <w:shd w:val="clear" w:color="auto" w:fill="FFFFFF"/>
        </w:rPr>
        <w:t>7.3.</w:t>
      </w:r>
      <w:r w:rsidR="003D0114" w:rsidRPr="003D0114">
        <w:t xml:space="preserve"> </w:t>
      </w:r>
      <w:r w:rsidR="003D0114" w:rsidRPr="003D0114">
        <w:rPr>
          <w:sz w:val="22"/>
          <w:szCs w:val="22"/>
          <w:shd w:val="clear" w:color="auto" w:fill="FFFFFF"/>
        </w:rPr>
        <w:t>Стороны дают согласие на использование штампа с факсимильным воспроизведением подписи проректора по учебной работе КемГУ Котова Романа Михайловича при подписании настоящего Договора, а также при подписании дополнительных соглашений и соглашения о расторжении настоящего Договора. В соответствии с ч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B866A5" w:rsidRPr="00E8112C" w:rsidRDefault="000543F6" w:rsidP="00E8112C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A94426">
        <w:rPr>
          <w:b/>
          <w:sz w:val="22"/>
          <w:szCs w:val="22"/>
        </w:rPr>
        <w:t>Банковские реквизиты, адреса и п</w:t>
      </w:r>
      <w:r w:rsidR="00B866A5" w:rsidRPr="00A94426">
        <w:rPr>
          <w:b/>
          <w:sz w:val="22"/>
          <w:szCs w:val="22"/>
        </w:rPr>
        <w:t>одписи Сторон</w:t>
      </w:r>
    </w:p>
    <w:tbl>
      <w:tblPr>
        <w:tblW w:w="10538" w:type="dxa"/>
        <w:tblLayout w:type="fixed"/>
        <w:tblLook w:val="01E0" w:firstRow="1" w:lastRow="1" w:firstColumn="1" w:lastColumn="1" w:noHBand="0" w:noVBand="0"/>
      </w:tblPr>
      <w:tblGrid>
        <w:gridCol w:w="3227"/>
        <w:gridCol w:w="3360"/>
        <w:gridCol w:w="3951"/>
      </w:tblGrid>
      <w:tr w:rsidR="00F25835" w:rsidRPr="00A94426" w:rsidTr="00376281">
        <w:tc>
          <w:tcPr>
            <w:tcW w:w="3227" w:type="dxa"/>
          </w:tcPr>
          <w:p w:rsidR="00F25835" w:rsidRPr="00A94426" w:rsidRDefault="00D75633" w:rsidP="00A228DB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A94426">
              <w:rPr>
                <w:b/>
                <w:sz w:val="22"/>
                <w:szCs w:val="22"/>
              </w:rPr>
              <w:t>Принимающая организация</w:t>
            </w:r>
          </w:p>
        </w:tc>
        <w:tc>
          <w:tcPr>
            <w:tcW w:w="3360" w:type="dxa"/>
          </w:tcPr>
          <w:p w:rsidR="00F25835" w:rsidRPr="00A94426" w:rsidRDefault="00D75633" w:rsidP="00A228DB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A94426">
              <w:rPr>
                <w:b/>
                <w:sz w:val="22"/>
                <w:szCs w:val="22"/>
              </w:rPr>
              <w:t>Направляющая организация</w:t>
            </w:r>
          </w:p>
        </w:tc>
        <w:tc>
          <w:tcPr>
            <w:tcW w:w="3951" w:type="dxa"/>
          </w:tcPr>
          <w:p w:rsidR="00F25835" w:rsidRPr="00A94426" w:rsidRDefault="00D75633" w:rsidP="00A228DB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A94426">
              <w:rPr>
                <w:b/>
                <w:sz w:val="22"/>
                <w:szCs w:val="22"/>
              </w:rPr>
              <w:t>Докторант</w:t>
            </w:r>
          </w:p>
          <w:p w:rsidR="00D75633" w:rsidRPr="00A94426" w:rsidRDefault="00D75633" w:rsidP="00A228DB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i/>
                <w:sz w:val="22"/>
                <w:szCs w:val="22"/>
              </w:rPr>
            </w:pPr>
          </w:p>
        </w:tc>
      </w:tr>
      <w:tr w:rsidR="002B4833" w:rsidRPr="00A94426" w:rsidTr="00376281">
        <w:tc>
          <w:tcPr>
            <w:tcW w:w="3227" w:type="dxa"/>
          </w:tcPr>
          <w:p w:rsidR="002B4833" w:rsidRPr="00A94426" w:rsidRDefault="00675271" w:rsidP="0053368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Кемеровский государственный университет»</w:t>
            </w:r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94426">
              <w:rPr>
                <w:color w:val="000000"/>
                <w:sz w:val="22"/>
                <w:szCs w:val="22"/>
              </w:rPr>
              <w:t>6500</w:t>
            </w:r>
            <w:r w:rsidR="00694EF1">
              <w:rPr>
                <w:color w:val="000000"/>
                <w:sz w:val="22"/>
                <w:szCs w:val="22"/>
              </w:rPr>
              <w:t>00</w:t>
            </w:r>
            <w:r w:rsidRPr="00A9442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4426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9442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94426">
              <w:rPr>
                <w:color w:val="000000"/>
                <w:sz w:val="22"/>
                <w:szCs w:val="22"/>
              </w:rPr>
              <w:t>емерово</w:t>
            </w:r>
            <w:proofErr w:type="spellEnd"/>
            <w:r w:rsidRPr="00A9442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4426">
              <w:rPr>
                <w:color w:val="000000"/>
                <w:sz w:val="22"/>
                <w:szCs w:val="22"/>
              </w:rPr>
              <w:t>ул.Красная</w:t>
            </w:r>
            <w:proofErr w:type="spellEnd"/>
            <w:r w:rsidRPr="00A94426">
              <w:rPr>
                <w:color w:val="000000"/>
                <w:sz w:val="22"/>
                <w:szCs w:val="22"/>
              </w:rPr>
              <w:t>, 6</w:t>
            </w:r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94426">
              <w:rPr>
                <w:color w:val="000000"/>
                <w:sz w:val="22"/>
                <w:szCs w:val="22"/>
              </w:rPr>
              <w:t>Тел: (3842) 58-12-26/58-38-85</w:t>
            </w:r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ИНН/КПП 4207017537/420501001</w:t>
            </w:r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 xml:space="preserve">УФК по Кемеровской области </w:t>
            </w:r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КЕМГУ л/с 20396Х41400</w:t>
            </w:r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A94426">
              <w:rPr>
                <w:sz w:val="22"/>
                <w:szCs w:val="22"/>
              </w:rPr>
              <w:t>р</w:t>
            </w:r>
            <w:proofErr w:type="gramEnd"/>
            <w:r w:rsidRPr="00A94426">
              <w:rPr>
                <w:sz w:val="22"/>
                <w:szCs w:val="22"/>
              </w:rPr>
              <w:t>/с 40501810700002000001</w:t>
            </w:r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БИК 043207001</w:t>
            </w:r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A94426">
              <w:rPr>
                <w:sz w:val="22"/>
                <w:szCs w:val="22"/>
              </w:rPr>
              <w:t xml:space="preserve">ГРКЦ ГУ Банка России по Кемеровской </w:t>
            </w:r>
            <w:proofErr w:type="spellStart"/>
            <w:r w:rsidRPr="00A94426">
              <w:rPr>
                <w:sz w:val="22"/>
                <w:szCs w:val="22"/>
              </w:rPr>
              <w:t>обл.г</w:t>
            </w:r>
            <w:proofErr w:type="spellEnd"/>
            <w:r w:rsidRPr="00A94426">
              <w:rPr>
                <w:sz w:val="22"/>
                <w:szCs w:val="22"/>
              </w:rPr>
              <w:t>. Кемерово</w:t>
            </w:r>
            <w:proofErr w:type="gramEnd"/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КБК 00000000000000000130</w:t>
            </w:r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ind w:right="-5"/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ОК</w:t>
            </w:r>
            <w:r w:rsidR="00D75633" w:rsidRPr="00A94426">
              <w:rPr>
                <w:sz w:val="22"/>
                <w:szCs w:val="22"/>
              </w:rPr>
              <w:t>ТМО</w:t>
            </w:r>
            <w:r w:rsidRPr="00A94426">
              <w:rPr>
                <w:sz w:val="22"/>
                <w:szCs w:val="22"/>
              </w:rPr>
              <w:t xml:space="preserve"> 32</w:t>
            </w:r>
            <w:r w:rsidR="00D75633" w:rsidRPr="00A94426">
              <w:rPr>
                <w:sz w:val="22"/>
                <w:szCs w:val="22"/>
              </w:rPr>
              <w:t>701000001</w:t>
            </w:r>
          </w:p>
        </w:tc>
        <w:tc>
          <w:tcPr>
            <w:tcW w:w="3360" w:type="dxa"/>
          </w:tcPr>
          <w:p w:rsidR="002B4833" w:rsidRPr="00A94426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__________________________</w:t>
            </w:r>
            <w:r w:rsidR="00533682">
              <w:rPr>
                <w:sz w:val="22"/>
                <w:szCs w:val="22"/>
              </w:rPr>
              <w:t>__</w:t>
            </w:r>
          </w:p>
          <w:p w:rsidR="002B4833" w:rsidRPr="00A94426" w:rsidRDefault="002B4833" w:rsidP="00A228DB">
            <w:pPr>
              <w:tabs>
                <w:tab w:val="left" w:pos="3192"/>
                <w:tab w:val="center" w:pos="4677"/>
                <w:tab w:val="right" w:pos="9355"/>
              </w:tabs>
              <w:ind w:right="-5"/>
              <w:jc w:val="center"/>
              <w:rPr>
                <w:i/>
                <w:sz w:val="22"/>
                <w:szCs w:val="22"/>
              </w:rPr>
            </w:pPr>
            <w:r w:rsidRPr="00A94426">
              <w:rPr>
                <w:i/>
                <w:sz w:val="22"/>
                <w:szCs w:val="22"/>
              </w:rPr>
              <w:t>(полное наименование юридического лица)</w:t>
            </w:r>
          </w:p>
          <w:p w:rsidR="002B4833" w:rsidRPr="00A94426" w:rsidRDefault="002B4833" w:rsidP="00A228DB">
            <w:pPr>
              <w:tabs>
                <w:tab w:val="left" w:pos="3192"/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_____________________________________________________________________</w:t>
            </w:r>
            <w:r w:rsidR="00533682">
              <w:rPr>
                <w:sz w:val="22"/>
                <w:szCs w:val="22"/>
              </w:rPr>
              <w:t>______________</w:t>
            </w:r>
          </w:p>
          <w:p w:rsidR="002B4833" w:rsidRPr="00A94426" w:rsidRDefault="002B4833" w:rsidP="00A228DB">
            <w:pPr>
              <w:tabs>
                <w:tab w:val="left" w:pos="3192"/>
                <w:tab w:val="center" w:pos="4677"/>
                <w:tab w:val="right" w:pos="9355"/>
              </w:tabs>
              <w:ind w:right="-5"/>
              <w:jc w:val="center"/>
              <w:rPr>
                <w:sz w:val="22"/>
                <w:szCs w:val="22"/>
              </w:rPr>
            </w:pPr>
            <w:r w:rsidRPr="00A94426">
              <w:rPr>
                <w:i/>
                <w:sz w:val="22"/>
                <w:szCs w:val="22"/>
              </w:rPr>
              <w:t>(местонахождение юридического лица)</w:t>
            </w:r>
            <w:r w:rsidRPr="00A94426">
              <w:rPr>
                <w:sz w:val="22"/>
                <w:szCs w:val="22"/>
              </w:rPr>
              <w:t xml:space="preserve">                ________</w:t>
            </w:r>
            <w:r w:rsidR="00533682">
              <w:rPr>
                <w:sz w:val="22"/>
                <w:szCs w:val="22"/>
              </w:rPr>
              <w:t>____________________</w:t>
            </w:r>
          </w:p>
          <w:p w:rsidR="002B4833" w:rsidRPr="00A94426" w:rsidRDefault="002B4833" w:rsidP="00A228DB">
            <w:pPr>
              <w:tabs>
                <w:tab w:val="left" w:pos="3192"/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_________________________________</w:t>
            </w:r>
            <w:r w:rsidR="00533682">
              <w:rPr>
                <w:sz w:val="22"/>
                <w:szCs w:val="22"/>
              </w:rPr>
              <w:t>_____________________</w:t>
            </w:r>
          </w:p>
          <w:p w:rsidR="002B4833" w:rsidRPr="00A94426" w:rsidRDefault="002B4833" w:rsidP="00A228DB">
            <w:pPr>
              <w:tabs>
                <w:tab w:val="left" w:pos="3192"/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3951" w:type="dxa"/>
          </w:tcPr>
          <w:p w:rsidR="002B4833" w:rsidRPr="00A94426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_________________________________</w:t>
            </w:r>
          </w:p>
          <w:p w:rsidR="002B4833" w:rsidRPr="00A94426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i/>
                <w:sz w:val="22"/>
                <w:szCs w:val="22"/>
              </w:rPr>
            </w:pPr>
            <w:r w:rsidRPr="00A94426">
              <w:rPr>
                <w:i/>
                <w:sz w:val="22"/>
                <w:szCs w:val="22"/>
              </w:rPr>
              <w:t xml:space="preserve">                      (Ф.И.О. полностью)</w:t>
            </w:r>
          </w:p>
          <w:p w:rsidR="002B4833" w:rsidRPr="00A94426" w:rsidRDefault="002B4833" w:rsidP="00533682">
            <w:pPr>
              <w:tabs>
                <w:tab w:val="left" w:pos="3192"/>
                <w:tab w:val="center" w:pos="4677"/>
                <w:tab w:val="right" w:pos="9355"/>
              </w:tabs>
              <w:ind w:right="-5"/>
              <w:jc w:val="center"/>
              <w:rPr>
                <w:i/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_____</w:t>
            </w:r>
            <w:r w:rsidR="00533682">
              <w:rPr>
                <w:sz w:val="22"/>
                <w:szCs w:val="22"/>
              </w:rPr>
              <w:t>_____________________________</w:t>
            </w:r>
            <w:r w:rsidRPr="00A94426">
              <w:rPr>
                <w:sz w:val="22"/>
                <w:szCs w:val="22"/>
              </w:rPr>
              <w:t xml:space="preserve">                      </w:t>
            </w:r>
            <w:r w:rsidRPr="00A94426">
              <w:rPr>
                <w:i/>
                <w:sz w:val="22"/>
                <w:szCs w:val="22"/>
              </w:rPr>
              <w:t>(паспортные данные)</w:t>
            </w:r>
          </w:p>
          <w:p w:rsidR="002B4833" w:rsidRPr="00A94426" w:rsidRDefault="002B4833" w:rsidP="00A228DB">
            <w:pPr>
              <w:tabs>
                <w:tab w:val="left" w:pos="3192"/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_________________________________</w:t>
            </w:r>
          </w:p>
          <w:p w:rsidR="002B4833" w:rsidRPr="00A94426" w:rsidRDefault="002B4833" w:rsidP="00A228DB">
            <w:pPr>
              <w:tabs>
                <w:tab w:val="left" w:pos="3192"/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_________________________________</w:t>
            </w:r>
          </w:p>
          <w:p w:rsidR="002B4833" w:rsidRPr="00A94426" w:rsidRDefault="002B4833" w:rsidP="00A228DB">
            <w:pPr>
              <w:tabs>
                <w:tab w:val="left" w:pos="3192"/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_________________________________</w:t>
            </w:r>
          </w:p>
          <w:p w:rsidR="002B4833" w:rsidRPr="00A94426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i/>
                <w:sz w:val="22"/>
                <w:szCs w:val="22"/>
              </w:rPr>
            </w:pPr>
            <w:r w:rsidRPr="00A94426">
              <w:rPr>
                <w:i/>
                <w:sz w:val="22"/>
                <w:szCs w:val="22"/>
              </w:rPr>
              <w:t>(адрес места жительства или места пребывания)</w:t>
            </w:r>
          </w:p>
        </w:tc>
      </w:tr>
      <w:tr w:rsidR="002B4833" w:rsidRPr="00A94426" w:rsidTr="00376281">
        <w:tc>
          <w:tcPr>
            <w:tcW w:w="3227" w:type="dxa"/>
          </w:tcPr>
          <w:p w:rsidR="002B4833" w:rsidRPr="00A94426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3D0114" w:rsidRPr="003D0114" w:rsidRDefault="003D0114" w:rsidP="003D0114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3D0114">
              <w:rPr>
                <w:sz w:val="22"/>
                <w:szCs w:val="22"/>
              </w:rPr>
              <w:t>Проректор по учебной работе</w:t>
            </w:r>
          </w:p>
          <w:p w:rsidR="003D0114" w:rsidRPr="003D0114" w:rsidRDefault="003D0114" w:rsidP="003D0114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3D0114" w:rsidRPr="003D0114" w:rsidRDefault="003D0114" w:rsidP="003D0114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3D0114" w:rsidRPr="003D0114" w:rsidRDefault="003D0114" w:rsidP="003D0114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Pr="003D0114">
              <w:rPr>
                <w:sz w:val="22"/>
                <w:szCs w:val="22"/>
              </w:rPr>
              <w:t xml:space="preserve">/ </w:t>
            </w:r>
            <w:proofErr w:type="spellStart"/>
            <w:r w:rsidRPr="003D0114">
              <w:rPr>
                <w:sz w:val="22"/>
                <w:szCs w:val="22"/>
              </w:rPr>
              <w:t>Р.М.Котов</w:t>
            </w:r>
            <w:proofErr w:type="spellEnd"/>
          </w:p>
          <w:p w:rsidR="002B4833" w:rsidRPr="00A94426" w:rsidRDefault="003D0114" w:rsidP="003D0114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3D0114">
              <w:rPr>
                <w:sz w:val="22"/>
                <w:szCs w:val="22"/>
              </w:rPr>
              <w:t>М.П.</w:t>
            </w:r>
          </w:p>
        </w:tc>
        <w:tc>
          <w:tcPr>
            <w:tcW w:w="3360" w:type="dxa"/>
          </w:tcPr>
          <w:p w:rsidR="002B4833" w:rsidRPr="00A94426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2B4833" w:rsidRPr="00A94426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2B4833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675271" w:rsidRPr="00A94426" w:rsidRDefault="00675271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533682" w:rsidRDefault="00533682" w:rsidP="00533682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/</w:t>
            </w:r>
            <w:r w:rsidR="002B4833" w:rsidRPr="00A94426">
              <w:rPr>
                <w:sz w:val="22"/>
                <w:szCs w:val="22"/>
              </w:rPr>
              <w:t xml:space="preserve"> _____________</w:t>
            </w:r>
          </w:p>
          <w:p w:rsidR="002B4833" w:rsidRPr="00A94426" w:rsidRDefault="002B4833" w:rsidP="00533682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М.П.</w:t>
            </w:r>
          </w:p>
        </w:tc>
        <w:tc>
          <w:tcPr>
            <w:tcW w:w="3951" w:type="dxa"/>
          </w:tcPr>
          <w:p w:rsidR="002B4833" w:rsidRPr="00A94426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2B4833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675271" w:rsidRPr="00A94426" w:rsidRDefault="00675271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2B4833" w:rsidRPr="00A94426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 w:val="22"/>
                <w:szCs w:val="22"/>
              </w:rPr>
            </w:pPr>
          </w:p>
          <w:p w:rsidR="002B4833" w:rsidRPr="00A94426" w:rsidRDefault="002B4833" w:rsidP="00A228DB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i/>
                <w:sz w:val="22"/>
                <w:szCs w:val="22"/>
              </w:rPr>
            </w:pPr>
            <w:r w:rsidRPr="00A94426">
              <w:rPr>
                <w:sz w:val="22"/>
                <w:szCs w:val="22"/>
              </w:rPr>
              <w:t>________________ / _____________</w:t>
            </w:r>
          </w:p>
        </w:tc>
      </w:tr>
    </w:tbl>
    <w:p w:rsidR="00675271" w:rsidRDefault="00675271" w:rsidP="00675271">
      <w:pPr>
        <w:pStyle w:val="a5"/>
        <w:framePr w:w="0" w:hRule="auto" w:hSpace="0" w:wrap="auto" w:vAnchor="margin" w:hAnchor="text" w:xAlign="left" w:yAlign="inline"/>
        <w:jc w:val="left"/>
        <w:rPr>
          <w:color w:val="000000"/>
          <w:sz w:val="22"/>
          <w:szCs w:val="22"/>
        </w:rPr>
      </w:pPr>
    </w:p>
    <w:p w:rsidR="00D75633" w:rsidRPr="00675271" w:rsidRDefault="00D75633" w:rsidP="00675271">
      <w:pPr>
        <w:pStyle w:val="a5"/>
        <w:framePr w:w="0" w:hRule="auto" w:hSpace="0" w:wrap="auto" w:vAnchor="margin" w:hAnchor="text" w:xAlign="left" w:yAlign="inline"/>
        <w:jc w:val="left"/>
        <w:rPr>
          <w:color w:val="000000"/>
          <w:sz w:val="22"/>
          <w:szCs w:val="22"/>
        </w:rPr>
      </w:pPr>
      <w:r w:rsidRPr="00A94426">
        <w:rPr>
          <w:color w:val="000000"/>
          <w:sz w:val="22"/>
          <w:szCs w:val="22"/>
        </w:rPr>
        <w:t>С документами, ука</w:t>
      </w:r>
      <w:r w:rsidR="000D5E92" w:rsidRPr="00A94426">
        <w:rPr>
          <w:color w:val="000000"/>
          <w:sz w:val="22"/>
          <w:szCs w:val="22"/>
        </w:rPr>
        <w:t>занными в п. 2.1.2. настоящего д</w:t>
      </w:r>
      <w:r w:rsidRPr="00A94426">
        <w:rPr>
          <w:color w:val="000000"/>
          <w:sz w:val="22"/>
          <w:szCs w:val="22"/>
        </w:rPr>
        <w:t>оговора ознакомлены:</w:t>
      </w:r>
    </w:p>
    <w:p w:rsidR="00675271" w:rsidRPr="00A94426" w:rsidRDefault="00675271" w:rsidP="00D75633">
      <w:pPr>
        <w:tabs>
          <w:tab w:val="right" w:pos="9921"/>
        </w:tabs>
        <w:jc w:val="right"/>
        <w:rPr>
          <w:sz w:val="22"/>
          <w:szCs w:val="22"/>
        </w:rPr>
      </w:pPr>
    </w:p>
    <w:p w:rsidR="00D75633" w:rsidRPr="00A94426" w:rsidRDefault="00675271" w:rsidP="00D75633">
      <w:pPr>
        <w:tabs>
          <w:tab w:val="center" w:pos="4677"/>
          <w:tab w:val="right" w:pos="9355"/>
        </w:tabs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Направляющая организация:</w:t>
      </w:r>
      <w:r>
        <w:rPr>
          <w:sz w:val="22"/>
          <w:szCs w:val="22"/>
        </w:rPr>
        <w:tab/>
        <w:t xml:space="preserve">                                                   </w:t>
      </w:r>
      <w:r w:rsidR="00D75633" w:rsidRPr="00A94426">
        <w:rPr>
          <w:sz w:val="22"/>
          <w:szCs w:val="22"/>
        </w:rPr>
        <w:t>Докторант:</w:t>
      </w:r>
    </w:p>
    <w:p w:rsidR="00D75633" w:rsidRPr="00A94426" w:rsidRDefault="00D75633" w:rsidP="00D75633">
      <w:pPr>
        <w:tabs>
          <w:tab w:val="center" w:pos="4677"/>
          <w:tab w:val="right" w:pos="9355"/>
        </w:tabs>
        <w:ind w:right="-5"/>
        <w:jc w:val="both"/>
        <w:rPr>
          <w:sz w:val="22"/>
          <w:szCs w:val="22"/>
        </w:rPr>
      </w:pPr>
    </w:p>
    <w:p w:rsidR="00D75633" w:rsidRPr="00A94426" w:rsidRDefault="00D75633" w:rsidP="00D75633">
      <w:pPr>
        <w:tabs>
          <w:tab w:val="center" w:pos="4677"/>
          <w:tab w:val="right" w:pos="9355"/>
        </w:tabs>
        <w:ind w:right="-5"/>
        <w:jc w:val="both"/>
        <w:rPr>
          <w:sz w:val="22"/>
          <w:szCs w:val="22"/>
        </w:rPr>
      </w:pPr>
      <w:r w:rsidRPr="00A94426">
        <w:rPr>
          <w:sz w:val="22"/>
          <w:szCs w:val="22"/>
        </w:rPr>
        <w:t xml:space="preserve"> _______________ / _____________ </w:t>
      </w:r>
      <w:r w:rsidR="00675271">
        <w:rPr>
          <w:sz w:val="22"/>
          <w:szCs w:val="22"/>
        </w:rPr>
        <w:tab/>
      </w:r>
      <w:r w:rsidR="00675271">
        <w:rPr>
          <w:sz w:val="22"/>
          <w:szCs w:val="22"/>
        </w:rPr>
        <w:tab/>
      </w:r>
      <w:r w:rsidRPr="00A94426">
        <w:rPr>
          <w:sz w:val="22"/>
          <w:szCs w:val="22"/>
        </w:rPr>
        <w:t xml:space="preserve"> _______________ / _____________</w:t>
      </w:r>
    </w:p>
    <w:sectPr w:rsidR="00D75633" w:rsidRPr="00A94426" w:rsidSect="00D41FD0">
      <w:footerReference w:type="even" r:id="rId9"/>
      <w:pgSz w:w="11906" w:h="16838" w:code="57"/>
      <w:pgMar w:top="851" w:right="567" w:bottom="709" w:left="964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45" w:rsidRDefault="00722245">
      <w:r>
        <w:separator/>
      </w:r>
    </w:p>
  </w:endnote>
  <w:endnote w:type="continuationSeparator" w:id="0">
    <w:p w:rsidR="00722245" w:rsidRDefault="0072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55" w:rsidRDefault="007520DE" w:rsidP="00AC3B5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3B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3B55" w:rsidRDefault="00AC3B55" w:rsidP="008D71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45" w:rsidRDefault="00722245">
      <w:r>
        <w:separator/>
      </w:r>
    </w:p>
  </w:footnote>
  <w:footnote w:type="continuationSeparator" w:id="0">
    <w:p w:rsidR="00722245" w:rsidRDefault="0072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AF7"/>
    <w:multiLevelType w:val="multilevel"/>
    <w:tmpl w:val="5BCE6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05AB202A"/>
    <w:multiLevelType w:val="multilevel"/>
    <w:tmpl w:val="43C43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2307CA"/>
    <w:multiLevelType w:val="hybridMultilevel"/>
    <w:tmpl w:val="D04EF75C"/>
    <w:lvl w:ilvl="0" w:tplc="4670CA0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AA89E28">
      <w:numFmt w:val="none"/>
      <w:lvlText w:val=""/>
      <w:lvlJc w:val="left"/>
      <w:pPr>
        <w:tabs>
          <w:tab w:val="num" w:pos="360"/>
        </w:tabs>
      </w:pPr>
    </w:lvl>
    <w:lvl w:ilvl="2" w:tplc="F67CA7F6">
      <w:numFmt w:val="none"/>
      <w:lvlText w:val=""/>
      <w:lvlJc w:val="left"/>
      <w:pPr>
        <w:tabs>
          <w:tab w:val="num" w:pos="360"/>
        </w:tabs>
      </w:pPr>
    </w:lvl>
    <w:lvl w:ilvl="3" w:tplc="26AA8A60">
      <w:numFmt w:val="none"/>
      <w:lvlText w:val=""/>
      <w:lvlJc w:val="left"/>
      <w:pPr>
        <w:tabs>
          <w:tab w:val="num" w:pos="360"/>
        </w:tabs>
      </w:pPr>
    </w:lvl>
    <w:lvl w:ilvl="4" w:tplc="2CA6300A">
      <w:numFmt w:val="none"/>
      <w:lvlText w:val=""/>
      <w:lvlJc w:val="left"/>
      <w:pPr>
        <w:tabs>
          <w:tab w:val="num" w:pos="360"/>
        </w:tabs>
      </w:pPr>
    </w:lvl>
    <w:lvl w:ilvl="5" w:tplc="362EEC06">
      <w:numFmt w:val="none"/>
      <w:lvlText w:val=""/>
      <w:lvlJc w:val="left"/>
      <w:pPr>
        <w:tabs>
          <w:tab w:val="num" w:pos="360"/>
        </w:tabs>
      </w:pPr>
    </w:lvl>
    <w:lvl w:ilvl="6" w:tplc="4AA2ACE6">
      <w:numFmt w:val="none"/>
      <w:lvlText w:val=""/>
      <w:lvlJc w:val="left"/>
      <w:pPr>
        <w:tabs>
          <w:tab w:val="num" w:pos="360"/>
        </w:tabs>
      </w:pPr>
    </w:lvl>
    <w:lvl w:ilvl="7" w:tplc="9A22A646">
      <w:numFmt w:val="none"/>
      <w:lvlText w:val=""/>
      <w:lvlJc w:val="left"/>
      <w:pPr>
        <w:tabs>
          <w:tab w:val="num" w:pos="360"/>
        </w:tabs>
      </w:pPr>
    </w:lvl>
    <w:lvl w:ilvl="8" w:tplc="64B4BB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2B51BA"/>
    <w:multiLevelType w:val="hybridMultilevel"/>
    <w:tmpl w:val="1C60DACE"/>
    <w:lvl w:ilvl="0" w:tplc="D690FB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10A6683"/>
    <w:multiLevelType w:val="hybridMultilevel"/>
    <w:tmpl w:val="C82E123C"/>
    <w:lvl w:ilvl="0" w:tplc="18306B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D796F00"/>
    <w:multiLevelType w:val="hybridMultilevel"/>
    <w:tmpl w:val="D7D6CABA"/>
    <w:lvl w:ilvl="0" w:tplc="BCC8DA8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A209D7C">
      <w:numFmt w:val="none"/>
      <w:lvlText w:val=""/>
      <w:lvlJc w:val="left"/>
      <w:pPr>
        <w:tabs>
          <w:tab w:val="num" w:pos="360"/>
        </w:tabs>
      </w:pPr>
    </w:lvl>
    <w:lvl w:ilvl="2" w:tplc="044AD2BE">
      <w:numFmt w:val="none"/>
      <w:lvlText w:val=""/>
      <w:lvlJc w:val="left"/>
      <w:pPr>
        <w:tabs>
          <w:tab w:val="num" w:pos="360"/>
        </w:tabs>
      </w:pPr>
    </w:lvl>
    <w:lvl w:ilvl="3" w:tplc="762E57BA">
      <w:numFmt w:val="none"/>
      <w:lvlText w:val=""/>
      <w:lvlJc w:val="left"/>
      <w:pPr>
        <w:tabs>
          <w:tab w:val="num" w:pos="360"/>
        </w:tabs>
      </w:pPr>
    </w:lvl>
    <w:lvl w:ilvl="4" w:tplc="153600AC">
      <w:numFmt w:val="none"/>
      <w:lvlText w:val=""/>
      <w:lvlJc w:val="left"/>
      <w:pPr>
        <w:tabs>
          <w:tab w:val="num" w:pos="360"/>
        </w:tabs>
      </w:pPr>
    </w:lvl>
    <w:lvl w:ilvl="5" w:tplc="49521BDC">
      <w:numFmt w:val="none"/>
      <w:lvlText w:val=""/>
      <w:lvlJc w:val="left"/>
      <w:pPr>
        <w:tabs>
          <w:tab w:val="num" w:pos="360"/>
        </w:tabs>
      </w:pPr>
    </w:lvl>
    <w:lvl w:ilvl="6" w:tplc="36302896">
      <w:numFmt w:val="none"/>
      <w:lvlText w:val=""/>
      <w:lvlJc w:val="left"/>
      <w:pPr>
        <w:tabs>
          <w:tab w:val="num" w:pos="360"/>
        </w:tabs>
      </w:pPr>
    </w:lvl>
    <w:lvl w:ilvl="7" w:tplc="792AA406">
      <w:numFmt w:val="none"/>
      <w:lvlText w:val=""/>
      <w:lvlJc w:val="left"/>
      <w:pPr>
        <w:tabs>
          <w:tab w:val="num" w:pos="360"/>
        </w:tabs>
      </w:pPr>
    </w:lvl>
    <w:lvl w:ilvl="8" w:tplc="0562CA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902809"/>
    <w:multiLevelType w:val="multilevel"/>
    <w:tmpl w:val="26EEB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0">
    <w:nsid w:val="2C723D46"/>
    <w:multiLevelType w:val="hybridMultilevel"/>
    <w:tmpl w:val="4EDA79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A57DE"/>
    <w:multiLevelType w:val="hybridMultilevel"/>
    <w:tmpl w:val="6F36F4B0"/>
    <w:lvl w:ilvl="0" w:tplc="66704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D6A408E"/>
    <w:multiLevelType w:val="hybridMultilevel"/>
    <w:tmpl w:val="573ABBA2"/>
    <w:lvl w:ilvl="0" w:tplc="BD609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80C4C">
      <w:numFmt w:val="none"/>
      <w:lvlText w:val=""/>
      <w:lvlJc w:val="left"/>
      <w:pPr>
        <w:tabs>
          <w:tab w:val="num" w:pos="360"/>
        </w:tabs>
      </w:pPr>
    </w:lvl>
    <w:lvl w:ilvl="2" w:tplc="14708E22">
      <w:numFmt w:val="none"/>
      <w:lvlText w:val=""/>
      <w:lvlJc w:val="left"/>
      <w:pPr>
        <w:tabs>
          <w:tab w:val="num" w:pos="360"/>
        </w:tabs>
      </w:pPr>
    </w:lvl>
    <w:lvl w:ilvl="3" w:tplc="4A5AF098">
      <w:numFmt w:val="none"/>
      <w:lvlText w:val=""/>
      <w:lvlJc w:val="left"/>
      <w:pPr>
        <w:tabs>
          <w:tab w:val="num" w:pos="360"/>
        </w:tabs>
      </w:pPr>
    </w:lvl>
    <w:lvl w:ilvl="4" w:tplc="BE60EDF8">
      <w:numFmt w:val="none"/>
      <w:lvlText w:val=""/>
      <w:lvlJc w:val="left"/>
      <w:pPr>
        <w:tabs>
          <w:tab w:val="num" w:pos="360"/>
        </w:tabs>
      </w:pPr>
    </w:lvl>
    <w:lvl w:ilvl="5" w:tplc="EEA6E714">
      <w:numFmt w:val="none"/>
      <w:lvlText w:val=""/>
      <w:lvlJc w:val="left"/>
      <w:pPr>
        <w:tabs>
          <w:tab w:val="num" w:pos="360"/>
        </w:tabs>
      </w:pPr>
    </w:lvl>
    <w:lvl w:ilvl="6" w:tplc="86BEA2D0">
      <w:numFmt w:val="none"/>
      <w:lvlText w:val=""/>
      <w:lvlJc w:val="left"/>
      <w:pPr>
        <w:tabs>
          <w:tab w:val="num" w:pos="360"/>
        </w:tabs>
      </w:pPr>
    </w:lvl>
    <w:lvl w:ilvl="7" w:tplc="B69E722C">
      <w:numFmt w:val="none"/>
      <w:lvlText w:val=""/>
      <w:lvlJc w:val="left"/>
      <w:pPr>
        <w:tabs>
          <w:tab w:val="num" w:pos="360"/>
        </w:tabs>
      </w:pPr>
    </w:lvl>
    <w:lvl w:ilvl="8" w:tplc="5D98FD2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93A09CD"/>
    <w:multiLevelType w:val="multilevel"/>
    <w:tmpl w:val="813AF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57D04"/>
    <w:multiLevelType w:val="hybridMultilevel"/>
    <w:tmpl w:val="98ACA694"/>
    <w:lvl w:ilvl="0" w:tplc="7BB2C19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357B71"/>
    <w:multiLevelType w:val="multilevel"/>
    <w:tmpl w:val="D05601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9">
    <w:nsid w:val="7615500B"/>
    <w:multiLevelType w:val="multilevel"/>
    <w:tmpl w:val="E6667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5"/>
  </w:num>
  <w:num w:numId="11">
    <w:abstractNumId w:val="0"/>
  </w:num>
  <w:num w:numId="12">
    <w:abstractNumId w:val="2"/>
  </w:num>
  <w:num w:numId="13">
    <w:abstractNumId w:val="9"/>
  </w:num>
  <w:num w:numId="14">
    <w:abstractNumId w:val="6"/>
  </w:num>
  <w:num w:numId="15">
    <w:abstractNumId w:val="16"/>
  </w:num>
  <w:num w:numId="16">
    <w:abstractNumId w:val="8"/>
  </w:num>
  <w:num w:numId="17">
    <w:abstractNumId w:val="10"/>
  </w:num>
  <w:num w:numId="18">
    <w:abstractNumId w:val="3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EB"/>
    <w:rsid w:val="000052E5"/>
    <w:rsid w:val="00010C28"/>
    <w:rsid w:val="00010EB4"/>
    <w:rsid w:val="00027C7C"/>
    <w:rsid w:val="000337B1"/>
    <w:rsid w:val="00043DC9"/>
    <w:rsid w:val="000444EA"/>
    <w:rsid w:val="000470A6"/>
    <w:rsid w:val="000543F6"/>
    <w:rsid w:val="00057499"/>
    <w:rsid w:val="00064B56"/>
    <w:rsid w:val="00082DB6"/>
    <w:rsid w:val="00090307"/>
    <w:rsid w:val="000924DE"/>
    <w:rsid w:val="000961A2"/>
    <w:rsid w:val="000A16A1"/>
    <w:rsid w:val="000A49BC"/>
    <w:rsid w:val="000B4E4A"/>
    <w:rsid w:val="000B7D82"/>
    <w:rsid w:val="000C6DBE"/>
    <w:rsid w:val="000D4E1F"/>
    <w:rsid w:val="000D5601"/>
    <w:rsid w:val="000D5E92"/>
    <w:rsid w:val="000F3CA3"/>
    <w:rsid w:val="000F71DA"/>
    <w:rsid w:val="001016EF"/>
    <w:rsid w:val="00102B69"/>
    <w:rsid w:val="00107FAF"/>
    <w:rsid w:val="00116BA4"/>
    <w:rsid w:val="00141736"/>
    <w:rsid w:val="00151312"/>
    <w:rsid w:val="0016212D"/>
    <w:rsid w:val="00172EE5"/>
    <w:rsid w:val="00175100"/>
    <w:rsid w:val="00177720"/>
    <w:rsid w:val="001836F9"/>
    <w:rsid w:val="001C60B3"/>
    <w:rsid w:val="001D2691"/>
    <w:rsid w:val="001D3BC2"/>
    <w:rsid w:val="001D7045"/>
    <w:rsid w:val="001F73C7"/>
    <w:rsid w:val="00201D08"/>
    <w:rsid w:val="0021251A"/>
    <w:rsid w:val="002127E7"/>
    <w:rsid w:val="0022374D"/>
    <w:rsid w:val="0023644D"/>
    <w:rsid w:val="002375B4"/>
    <w:rsid w:val="0026730A"/>
    <w:rsid w:val="00271389"/>
    <w:rsid w:val="0027626D"/>
    <w:rsid w:val="00281966"/>
    <w:rsid w:val="002B4833"/>
    <w:rsid w:val="002D2150"/>
    <w:rsid w:val="003053E1"/>
    <w:rsid w:val="00313B81"/>
    <w:rsid w:val="0031682E"/>
    <w:rsid w:val="00321BEC"/>
    <w:rsid w:val="003226A2"/>
    <w:rsid w:val="00344687"/>
    <w:rsid w:val="003452EB"/>
    <w:rsid w:val="00355BA0"/>
    <w:rsid w:val="00374C7C"/>
    <w:rsid w:val="00376281"/>
    <w:rsid w:val="00396282"/>
    <w:rsid w:val="003D0114"/>
    <w:rsid w:val="003F283C"/>
    <w:rsid w:val="004213C5"/>
    <w:rsid w:val="00422CED"/>
    <w:rsid w:val="004258DF"/>
    <w:rsid w:val="00433885"/>
    <w:rsid w:val="004465EB"/>
    <w:rsid w:val="004618B6"/>
    <w:rsid w:val="004668E8"/>
    <w:rsid w:val="004671AC"/>
    <w:rsid w:val="00474579"/>
    <w:rsid w:val="00480D0D"/>
    <w:rsid w:val="004B0BF1"/>
    <w:rsid w:val="004C0187"/>
    <w:rsid w:val="00501BD1"/>
    <w:rsid w:val="005057E5"/>
    <w:rsid w:val="00507B97"/>
    <w:rsid w:val="00512F58"/>
    <w:rsid w:val="0051511B"/>
    <w:rsid w:val="00517569"/>
    <w:rsid w:val="00533682"/>
    <w:rsid w:val="00551AC2"/>
    <w:rsid w:val="00565416"/>
    <w:rsid w:val="005742B0"/>
    <w:rsid w:val="005775D2"/>
    <w:rsid w:val="0058110F"/>
    <w:rsid w:val="00586C96"/>
    <w:rsid w:val="00587989"/>
    <w:rsid w:val="005B3DE8"/>
    <w:rsid w:val="005C7F72"/>
    <w:rsid w:val="005D58D3"/>
    <w:rsid w:val="005D6C11"/>
    <w:rsid w:val="005D755B"/>
    <w:rsid w:val="005E2203"/>
    <w:rsid w:val="00600815"/>
    <w:rsid w:val="00611366"/>
    <w:rsid w:val="00635FB0"/>
    <w:rsid w:val="00641B48"/>
    <w:rsid w:val="00642FE4"/>
    <w:rsid w:val="00643560"/>
    <w:rsid w:val="006566D8"/>
    <w:rsid w:val="006672E8"/>
    <w:rsid w:val="00675271"/>
    <w:rsid w:val="00680706"/>
    <w:rsid w:val="00694EF1"/>
    <w:rsid w:val="00695E70"/>
    <w:rsid w:val="006A0DE1"/>
    <w:rsid w:val="006C79C7"/>
    <w:rsid w:val="006D020D"/>
    <w:rsid w:val="006E1700"/>
    <w:rsid w:val="006F7638"/>
    <w:rsid w:val="007062DD"/>
    <w:rsid w:val="00715B22"/>
    <w:rsid w:val="00722245"/>
    <w:rsid w:val="00734D6B"/>
    <w:rsid w:val="00740EB3"/>
    <w:rsid w:val="00747FCA"/>
    <w:rsid w:val="007520DE"/>
    <w:rsid w:val="00760EC4"/>
    <w:rsid w:val="0076219B"/>
    <w:rsid w:val="00774EFB"/>
    <w:rsid w:val="007A2FCD"/>
    <w:rsid w:val="007B0B1D"/>
    <w:rsid w:val="007B113D"/>
    <w:rsid w:val="007B391F"/>
    <w:rsid w:val="007D2A4A"/>
    <w:rsid w:val="007E29BA"/>
    <w:rsid w:val="0080020A"/>
    <w:rsid w:val="008012F9"/>
    <w:rsid w:val="00801D37"/>
    <w:rsid w:val="0082052D"/>
    <w:rsid w:val="00821E96"/>
    <w:rsid w:val="008250BF"/>
    <w:rsid w:val="00825D7E"/>
    <w:rsid w:val="00837B72"/>
    <w:rsid w:val="00843827"/>
    <w:rsid w:val="0086146E"/>
    <w:rsid w:val="00864BC8"/>
    <w:rsid w:val="008A2FFA"/>
    <w:rsid w:val="008B5987"/>
    <w:rsid w:val="008D7105"/>
    <w:rsid w:val="008F4FDE"/>
    <w:rsid w:val="00921FD1"/>
    <w:rsid w:val="00943EFC"/>
    <w:rsid w:val="009555B8"/>
    <w:rsid w:val="00957F83"/>
    <w:rsid w:val="00964453"/>
    <w:rsid w:val="00973267"/>
    <w:rsid w:val="00974B9D"/>
    <w:rsid w:val="0097638C"/>
    <w:rsid w:val="00977F9A"/>
    <w:rsid w:val="009811B8"/>
    <w:rsid w:val="009A2689"/>
    <w:rsid w:val="009B5817"/>
    <w:rsid w:val="009E437B"/>
    <w:rsid w:val="009E4CE5"/>
    <w:rsid w:val="009F0482"/>
    <w:rsid w:val="00A228DB"/>
    <w:rsid w:val="00A426CB"/>
    <w:rsid w:val="00A514EE"/>
    <w:rsid w:val="00A83E73"/>
    <w:rsid w:val="00A874D5"/>
    <w:rsid w:val="00A93792"/>
    <w:rsid w:val="00A94426"/>
    <w:rsid w:val="00AA7FA1"/>
    <w:rsid w:val="00AC2EE7"/>
    <w:rsid w:val="00AC3B55"/>
    <w:rsid w:val="00AF3472"/>
    <w:rsid w:val="00B01BFE"/>
    <w:rsid w:val="00B3619D"/>
    <w:rsid w:val="00B42816"/>
    <w:rsid w:val="00B626C1"/>
    <w:rsid w:val="00B76058"/>
    <w:rsid w:val="00B866A5"/>
    <w:rsid w:val="00BB34C2"/>
    <w:rsid w:val="00BB639E"/>
    <w:rsid w:val="00BC03DC"/>
    <w:rsid w:val="00BC3559"/>
    <w:rsid w:val="00BC3921"/>
    <w:rsid w:val="00C06DDA"/>
    <w:rsid w:val="00C24A77"/>
    <w:rsid w:val="00C26B4C"/>
    <w:rsid w:val="00C26C2E"/>
    <w:rsid w:val="00C62307"/>
    <w:rsid w:val="00C74462"/>
    <w:rsid w:val="00C8357C"/>
    <w:rsid w:val="00C9292C"/>
    <w:rsid w:val="00CA00CC"/>
    <w:rsid w:val="00CB112C"/>
    <w:rsid w:val="00CD7F17"/>
    <w:rsid w:val="00CE7FEB"/>
    <w:rsid w:val="00CF6099"/>
    <w:rsid w:val="00D1056F"/>
    <w:rsid w:val="00D1615E"/>
    <w:rsid w:val="00D17625"/>
    <w:rsid w:val="00D244A6"/>
    <w:rsid w:val="00D26A74"/>
    <w:rsid w:val="00D41FD0"/>
    <w:rsid w:val="00D72E4A"/>
    <w:rsid w:val="00D75633"/>
    <w:rsid w:val="00D806F1"/>
    <w:rsid w:val="00D97E00"/>
    <w:rsid w:val="00DA1E64"/>
    <w:rsid w:val="00DA5F5E"/>
    <w:rsid w:val="00DD4239"/>
    <w:rsid w:val="00DD7EBE"/>
    <w:rsid w:val="00DF3F33"/>
    <w:rsid w:val="00E2023D"/>
    <w:rsid w:val="00E3774D"/>
    <w:rsid w:val="00E63756"/>
    <w:rsid w:val="00E64D6F"/>
    <w:rsid w:val="00E65F40"/>
    <w:rsid w:val="00E70F14"/>
    <w:rsid w:val="00E8112C"/>
    <w:rsid w:val="00EA416D"/>
    <w:rsid w:val="00EA58DF"/>
    <w:rsid w:val="00EC26B7"/>
    <w:rsid w:val="00EC3BF8"/>
    <w:rsid w:val="00EC7978"/>
    <w:rsid w:val="00F14703"/>
    <w:rsid w:val="00F24AEF"/>
    <w:rsid w:val="00F25835"/>
    <w:rsid w:val="00F75A6E"/>
    <w:rsid w:val="00F82553"/>
    <w:rsid w:val="00F8338C"/>
    <w:rsid w:val="00FA1B94"/>
    <w:rsid w:val="00FB2CB7"/>
    <w:rsid w:val="00FC5477"/>
    <w:rsid w:val="00FC5B66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E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65EB"/>
    <w:pPr>
      <w:spacing w:before="120" w:after="120"/>
    </w:pPr>
    <w:rPr>
      <w:b/>
    </w:rPr>
  </w:style>
  <w:style w:type="paragraph" w:styleId="a5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a6">
    <w:name w:val="footer"/>
    <w:basedOn w:val="a"/>
    <w:rsid w:val="00B866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eastAsia="ru-RU"/>
    </w:rPr>
  </w:style>
  <w:style w:type="character" w:styleId="a7">
    <w:name w:val="page number"/>
    <w:basedOn w:val="a0"/>
    <w:rsid w:val="00B866A5"/>
  </w:style>
  <w:style w:type="paragraph" w:customStyle="1" w:styleId="1">
    <w:name w:val="Обычный1"/>
    <w:rsid w:val="00B866A5"/>
    <w:pPr>
      <w:ind w:firstLine="567"/>
      <w:jc w:val="both"/>
    </w:pPr>
    <w:rPr>
      <w:sz w:val="28"/>
      <w:lang w:eastAsia="ko-KR"/>
    </w:rPr>
  </w:style>
  <w:style w:type="paragraph" w:styleId="a8">
    <w:name w:val="Body Text Indent"/>
    <w:basedOn w:val="a"/>
    <w:rsid w:val="00B866A5"/>
    <w:pPr>
      <w:widowControl w:val="0"/>
      <w:autoSpaceDE w:val="0"/>
      <w:autoSpaceDN w:val="0"/>
      <w:adjustRightInd w:val="0"/>
      <w:spacing w:after="120"/>
      <w:ind w:left="283"/>
    </w:pPr>
    <w:rPr>
      <w:lang w:eastAsia="ru-RU"/>
    </w:rPr>
  </w:style>
  <w:style w:type="paragraph" w:styleId="a9">
    <w:name w:val="Normal (Web)"/>
    <w:basedOn w:val="a"/>
    <w:rsid w:val="00B866A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rsid w:val="00B866A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table" w:styleId="aa">
    <w:name w:val="Table Grid"/>
    <w:basedOn w:val="a1"/>
    <w:rsid w:val="00B866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8012F9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AC2EE7"/>
  </w:style>
  <w:style w:type="character" w:customStyle="1" w:styleId="a4">
    <w:name w:val="Название Знак"/>
    <w:basedOn w:val="a0"/>
    <w:link w:val="a3"/>
    <w:rsid w:val="00A94426"/>
    <w:rPr>
      <w:b/>
      <w:lang w:eastAsia="en-US"/>
    </w:rPr>
  </w:style>
  <w:style w:type="character" w:customStyle="1" w:styleId="wmi-callto">
    <w:name w:val="wmi-callto"/>
    <w:basedOn w:val="a0"/>
    <w:rsid w:val="005D755B"/>
  </w:style>
  <w:style w:type="character" w:customStyle="1" w:styleId="apple-converted-space">
    <w:name w:val="apple-converted-space"/>
    <w:basedOn w:val="a0"/>
    <w:rsid w:val="00825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E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65EB"/>
    <w:pPr>
      <w:spacing w:before="120" w:after="120"/>
    </w:pPr>
    <w:rPr>
      <w:b/>
    </w:rPr>
  </w:style>
  <w:style w:type="paragraph" w:styleId="a5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a6">
    <w:name w:val="footer"/>
    <w:basedOn w:val="a"/>
    <w:rsid w:val="00B866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eastAsia="ru-RU"/>
    </w:rPr>
  </w:style>
  <w:style w:type="character" w:styleId="a7">
    <w:name w:val="page number"/>
    <w:basedOn w:val="a0"/>
    <w:rsid w:val="00B866A5"/>
  </w:style>
  <w:style w:type="paragraph" w:customStyle="1" w:styleId="1">
    <w:name w:val="Обычный1"/>
    <w:rsid w:val="00B866A5"/>
    <w:pPr>
      <w:ind w:firstLine="567"/>
      <w:jc w:val="both"/>
    </w:pPr>
    <w:rPr>
      <w:sz w:val="28"/>
      <w:lang w:eastAsia="ko-KR"/>
    </w:rPr>
  </w:style>
  <w:style w:type="paragraph" w:styleId="a8">
    <w:name w:val="Body Text Indent"/>
    <w:basedOn w:val="a"/>
    <w:rsid w:val="00B866A5"/>
    <w:pPr>
      <w:widowControl w:val="0"/>
      <w:autoSpaceDE w:val="0"/>
      <w:autoSpaceDN w:val="0"/>
      <w:adjustRightInd w:val="0"/>
      <w:spacing w:after="120"/>
      <w:ind w:left="283"/>
    </w:pPr>
    <w:rPr>
      <w:lang w:eastAsia="ru-RU"/>
    </w:rPr>
  </w:style>
  <w:style w:type="paragraph" w:styleId="a9">
    <w:name w:val="Normal (Web)"/>
    <w:basedOn w:val="a"/>
    <w:rsid w:val="00B866A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rsid w:val="00B866A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table" w:styleId="aa">
    <w:name w:val="Table Grid"/>
    <w:basedOn w:val="a1"/>
    <w:rsid w:val="00B866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8012F9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AC2EE7"/>
  </w:style>
  <w:style w:type="character" w:customStyle="1" w:styleId="a4">
    <w:name w:val="Название Знак"/>
    <w:basedOn w:val="a0"/>
    <w:link w:val="a3"/>
    <w:rsid w:val="00A94426"/>
    <w:rPr>
      <w:b/>
      <w:lang w:eastAsia="en-US"/>
    </w:rPr>
  </w:style>
  <w:style w:type="character" w:customStyle="1" w:styleId="wmi-callto">
    <w:name w:val="wmi-callto"/>
    <w:basedOn w:val="a0"/>
    <w:rsid w:val="005D755B"/>
  </w:style>
  <w:style w:type="character" w:customStyle="1" w:styleId="apple-converted-space">
    <w:name w:val="apple-converted-space"/>
    <w:basedOn w:val="a0"/>
    <w:rsid w:val="0082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B099-68FE-4658-BC69-DFF114C4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1</Words>
  <Characters>10269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 о подготовке научных кадров высшей квалификации на соискание ученой степени (кандидата наук, доктора наук) (Университет – Заказчик – Аспирант или Докторант) </vt:lpstr>
    </vt:vector>
  </TitlesOfParts>
  <Company>ФГБОУ ВПО "Оренбургский государственный университет"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 о подготовке научных кадров высшей квалификации на соискание ученой степени (кандидата наук, доктора наук) (Университет – Заказчик – Аспирант или Докторант)</dc:title>
  <dc:creator>Управление делами</dc:creator>
  <cp:lastModifiedBy>CNIT-1</cp:lastModifiedBy>
  <cp:revision>2</cp:revision>
  <cp:lastPrinted>2014-09-19T06:36:00Z</cp:lastPrinted>
  <dcterms:created xsi:type="dcterms:W3CDTF">2018-02-08T05:43:00Z</dcterms:created>
  <dcterms:modified xsi:type="dcterms:W3CDTF">2018-02-08T05:43:00Z</dcterms:modified>
</cp:coreProperties>
</file>